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BF" w:rsidRPr="007F3032" w:rsidRDefault="00F733BF" w:rsidP="00F733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Cs w:val="23"/>
        </w:rPr>
      </w:pPr>
      <w:r w:rsidRPr="007F3032">
        <w:rPr>
          <w:rFonts w:ascii="Times New Roman" w:hAnsi="Times New Roman"/>
          <w:color w:val="000000"/>
          <w:szCs w:val="23"/>
        </w:rPr>
        <w:t>УТВЕРЖДЕНО</w:t>
      </w:r>
    </w:p>
    <w:p w:rsidR="00F733BF" w:rsidRPr="007F3032" w:rsidRDefault="00F733BF" w:rsidP="00F733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Cs w:val="23"/>
        </w:rPr>
      </w:pPr>
      <w:r w:rsidRPr="007F3032">
        <w:rPr>
          <w:rFonts w:ascii="Times New Roman" w:hAnsi="Times New Roman"/>
          <w:color w:val="000000"/>
          <w:szCs w:val="23"/>
        </w:rPr>
        <w:t xml:space="preserve">Приказом директора </w:t>
      </w:r>
    </w:p>
    <w:p w:rsidR="00F733BF" w:rsidRPr="007F3032" w:rsidRDefault="00F733BF" w:rsidP="00F733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Cs w:val="23"/>
        </w:rPr>
      </w:pPr>
      <w:r w:rsidRPr="007F3032">
        <w:rPr>
          <w:rFonts w:ascii="Times New Roman" w:hAnsi="Times New Roman"/>
          <w:color w:val="000000"/>
          <w:szCs w:val="23"/>
        </w:rPr>
        <w:t>ФГБОУ ВДЦ «Океан»</w:t>
      </w:r>
    </w:p>
    <w:p w:rsidR="00F733BF" w:rsidRPr="007F3032" w:rsidRDefault="00F733BF" w:rsidP="00F733BF">
      <w:pPr>
        <w:spacing w:after="0" w:line="240" w:lineRule="auto"/>
        <w:ind w:left="4820"/>
        <w:rPr>
          <w:rFonts w:ascii="Times New Roman" w:hAnsi="Times New Roman"/>
        </w:rPr>
      </w:pPr>
      <w:r w:rsidRPr="007F3032">
        <w:rPr>
          <w:rFonts w:ascii="Times New Roman" w:hAnsi="Times New Roman"/>
          <w:color w:val="000000"/>
          <w:szCs w:val="23"/>
        </w:rPr>
        <w:t xml:space="preserve"> </w:t>
      </w:r>
      <w:r>
        <w:rPr>
          <w:rFonts w:ascii="Times New Roman" w:hAnsi="Times New Roman"/>
          <w:color w:val="000000"/>
          <w:szCs w:val="23"/>
        </w:rPr>
        <w:t xml:space="preserve">                            </w:t>
      </w:r>
      <w:r w:rsidR="000B3EE4">
        <w:rPr>
          <w:rFonts w:ascii="Times New Roman" w:hAnsi="Times New Roman"/>
          <w:color w:val="000000"/>
          <w:szCs w:val="23"/>
        </w:rPr>
        <w:t xml:space="preserve">                </w:t>
      </w:r>
      <w:r w:rsidRPr="007F3032">
        <w:rPr>
          <w:rFonts w:ascii="Times New Roman" w:hAnsi="Times New Roman"/>
          <w:color w:val="000000"/>
          <w:szCs w:val="23"/>
        </w:rPr>
        <w:t xml:space="preserve">от </w:t>
      </w:r>
      <w:r w:rsidR="00AA6617">
        <w:rPr>
          <w:rFonts w:ascii="Times New Roman" w:hAnsi="Times New Roman"/>
          <w:color w:val="000000"/>
          <w:szCs w:val="23"/>
        </w:rPr>
        <w:t>12.07.</w:t>
      </w:r>
      <w:r w:rsidRPr="007F3032">
        <w:rPr>
          <w:rFonts w:ascii="Times New Roman" w:hAnsi="Times New Roman"/>
          <w:color w:val="000000"/>
          <w:szCs w:val="23"/>
        </w:rPr>
        <w:t>20</w:t>
      </w:r>
      <w:r w:rsidR="00AA6617">
        <w:rPr>
          <w:rFonts w:ascii="Times New Roman" w:hAnsi="Times New Roman"/>
          <w:color w:val="000000"/>
          <w:szCs w:val="23"/>
        </w:rPr>
        <w:t>17 №</w:t>
      </w:r>
      <w:r w:rsidR="000B3EE4">
        <w:rPr>
          <w:rFonts w:ascii="Times New Roman" w:hAnsi="Times New Roman"/>
          <w:color w:val="000000"/>
          <w:szCs w:val="23"/>
        </w:rPr>
        <w:t>672-у</w:t>
      </w:r>
    </w:p>
    <w:p w:rsidR="00772419" w:rsidRDefault="00772419">
      <w:pPr>
        <w:pStyle w:val="ConsPlusNormal"/>
        <w:jc w:val="right"/>
      </w:pPr>
    </w:p>
    <w:p w:rsidR="00104DA7" w:rsidRDefault="00104DA7" w:rsidP="00534648">
      <w:pPr>
        <w:pStyle w:val="ConsPlusNormal"/>
      </w:pPr>
      <w:bookmarkStart w:id="0" w:name="P38"/>
      <w:bookmarkEnd w:id="0"/>
    </w:p>
    <w:p w:rsidR="00104DA7" w:rsidRPr="00772419" w:rsidRDefault="007724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1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72419" w:rsidRDefault="007724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19">
        <w:rPr>
          <w:rFonts w:ascii="Times New Roman" w:hAnsi="Times New Roman" w:cs="Times New Roman"/>
          <w:b/>
          <w:sz w:val="28"/>
          <w:szCs w:val="28"/>
        </w:rPr>
        <w:t xml:space="preserve">уведомления работодателя о фактах обращения </w:t>
      </w:r>
    </w:p>
    <w:p w:rsidR="00772419" w:rsidRPr="00772419" w:rsidRDefault="0077241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19">
        <w:rPr>
          <w:rFonts w:ascii="Times New Roman" w:hAnsi="Times New Roman" w:cs="Times New Roman"/>
          <w:b/>
          <w:sz w:val="28"/>
          <w:szCs w:val="28"/>
        </w:rPr>
        <w:t xml:space="preserve">в целях склонения работников Федерального государственного бюджетного образовательного учреждения «Всероссийский детский центр «Океан» к совершению коррупционных правонарушений  </w:t>
      </w:r>
    </w:p>
    <w:p w:rsidR="00104DA7" w:rsidRDefault="00104DA7">
      <w:pPr>
        <w:pStyle w:val="ConsPlusNormal"/>
        <w:jc w:val="both"/>
      </w:pPr>
    </w:p>
    <w:p w:rsidR="002F6BF3" w:rsidRDefault="002F6BF3">
      <w:pPr>
        <w:pStyle w:val="ConsPlusNormal"/>
        <w:jc w:val="both"/>
      </w:pPr>
    </w:p>
    <w:p w:rsidR="00104DA7" w:rsidRPr="003D674B" w:rsidRDefault="00467629" w:rsidP="0046762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674B">
        <w:rPr>
          <w:rFonts w:ascii="Times New Roman" w:hAnsi="Times New Roman" w:cs="Times New Roman"/>
          <w:sz w:val="28"/>
          <w:szCs w:val="28"/>
        </w:rPr>
        <w:t xml:space="preserve">    </w:t>
      </w:r>
      <w:r w:rsidR="00104DA7" w:rsidRPr="003D674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="00772419" w:rsidRPr="003D674B">
        <w:rPr>
          <w:rFonts w:ascii="Times New Roman" w:hAnsi="Times New Roman" w:cs="Times New Roman"/>
          <w:sz w:val="28"/>
          <w:szCs w:val="28"/>
        </w:rPr>
        <w:t>процедуру</w:t>
      </w:r>
      <w:r w:rsidR="00104DA7" w:rsidRPr="003D674B">
        <w:rPr>
          <w:rFonts w:ascii="Times New Roman" w:hAnsi="Times New Roman" w:cs="Times New Roman"/>
          <w:sz w:val="28"/>
          <w:szCs w:val="28"/>
        </w:rPr>
        <w:t xml:space="preserve"> письменного уведомления </w:t>
      </w:r>
      <w:r w:rsidR="00772419" w:rsidRPr="003D674B">
        <w:rPr>
          <w:rFonts w:ascii="Times New Roman" w:hAnsi="Times New Roman" w:cs="Times New Roman"/>
          <w:sz w:val="28"/>
          <w:szCs w:val="28"/>
        </w:rPr>
        <w:t xml:space="preserve">директора Федерального государственного бюджетного </w:t>
      </w:r>
      <w:r w:rsidR="003D674B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772419" w:rsidRPr="003D674B">
        <w:rPr>
          <w:rFonts w:ascii="Times New Roman" w:hAnsi="Times New Roman" w:cs="Times New Roman"/>
          <w:sz w:val="28"/>
          <w:szCs w:val="28"/>
        </w:rPr>
        <w:t>Всероссийский детский центр «</w:t>
      </w:r>
      <w:r w:rsidR="003D674B" w:rsidRPr="003D674B">
        <w:rPr>
          <w:rFonts w:ascii="Times New Roman" w:hAnsi="Times New Roman" w:cs="Times New Roman"/>
          <w:sz w:val="28"/>
          <w:szCs w:val="28"/>
        </w:rPr>
        <w:t>Океан»</w:t>
      </w:r>
      <w:r w:rsidR="003D674B">
        <w:rPr>
          <w:rFonts w:ascii="Times New Roman" w:hAnsi="Times New Roman" w:cs="Times New Roman"/>
          <w:sz w:val="28"/>
          <w:szCs w:val="28"/>
        </w:rPr>
        <w:t xml:space="preserve"> (далее – ФГБОУ «ВДЦ «Океан»)</w:t>
      </w:r>
      <w:r w:rsidR="003D674B" w:rsidRPr="003D674B">
        <w:rPr>
          <w:rFonts w:ascii="Times New Roman" w:hAnsi="Times New Roman" w:cs="Times New Roman"/>
          <w:sz w:val="28"/>
          <w:szCs w:val="28"/>
        </w:rPr>
        <w:t xml:space="preserve"> о</w:t>
      </w:r>
      <w:r w:rsidR="00104DA7" w:rsidRPr="003D674B">
        <w:rPr>
          <w:rFonts w:ascii="Times New Roman" w:hAnsi="Times New Roman" w:cs="Times New Roman"/>
          <w:sz w:val="28"/>
          <w:szCs w:val="28"/>
        </w:rPr>
        <w:t xml:space="preserve"> фактах обращения в целях склонения </w:t>
      </w:r>
      <w:r w:rsidR="00772419" w:rsidRPr="003D674B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104DA7" w:rsidRPr="003D674B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- уведомление), а также определяет перечень сведений, содержащихся в уведомлении, организацию проверки этих сведений и порядок регистрации уведомлений.</w:t>
      </w:r>
    </w:p>
    <w:p w:rsidR="00104DA7" w:rsidRPr="00467629" w:rsidRDefault="00467629" w:rsidP="00B51ABA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467629">
        <w:rPr>
          <w:rFonts w:ascii="Times New Roman" w:hAnsi="Times New Roman" w:cs="Times New Roman"/>
          <w:sz w:val="28"/>
          <w:szCs w:val="28"/>
        </w:rPr>
        <w:t xml:space="preserve">2. </w:t>
      </w:r>
      <w:r w:rsidR="003D674B" w:rsidRPr="00467629">
        <w:rPr>
          <w:rFonts w:ascii="Times New Roman" w:hAnsi="Times New Roman" w:cs="Times New Roman"/>
          <w:sz w:val="28"/>
          <w:szCs w:val="28"/>
        </w:rPr>
        <w:t>Работник</w:t>
      </w:r>
      <w:r w:rsidR="00104DA7" w:rsidRPr="00467629">
        <w:rPr>
          <w:rFonts w:ascii="Times New Roman" w:hAnsi="Times New Roman" w:cs="Times New Roman"/>
          <w:sz w:val="28"/>
          <w:szCs w:val="28"/>
        </w:rPr>
        <w:t xml:space="preserve"> </w:t>
      </w:r>
      <w:r w:rsidRPr="00467629">
        <w:rPr>
          <w:rFonts w:ascii="Times New Roman" w:hAnsi="Times New Roman" w:cs="Times New Roman"/>
          <w:sz w:val="28"/>
          <w:szCs w:val="28"/>
        </w:rPr>
        <w:t xml:space="preserve">ФГБОУ ВДЦ «Океан» </w:t>
      </w:r>
      <w:r w:rsidR="00104DA7" w:rsidRPr="00467629">
        <w:rPr>
          <w:rFonts w:ascii="Times New Roman" w:hAnsi="Times New Roman" w:cs="Times New Roman"/>
          <w:sz w:val="28"/>
          <w:szCs w:val="28"/>
        </w:rPr>
        <w:t xml:space="preserve">осуществляет письменное уведомление представителя нанимателя в течение трех рабочих дней со дня, когда </w:t>
      </w:r>
      <w:r w:rsidRPr="00467629">
        <w:rPr>
          <w:rFonts w:ascii="Times New Roman" w:hAnsi="Times New Roman" w:cs="Times New Roman"/>
          <w:sz w:val="28"/>
          <w:szCs w:val="28"/>
        </w:rPr>
        <w:t>работнику</w:t>
      </w:r>
      <w:r w:rsidR="00104DA7" w:rsidRPr="00467629">
        <w:rPr>
          <w:rFonts w:ascii="Times New Roman" w:hAnsi="Times New Roman" w:cs="Times New Roman"/>
          <w:sz w:val="28"/>
          <w:szCs w:val="28"/>
        </w:rPr>
        <w:t xml:space="preserve"> стало известно о факте обращения к нему в целях склонения его к совершению коррупционного правонарушения, по </w:t>
      </w:r>
      <w:hyperlink w:anchor="P111" w:history="1">
        <w:r w:rsidR="00104DA7" w:rsidRPr="00467629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104DA7" w:rsidRPr="00467629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.</w:t>
      </w:r>
    </w:p>
    <w:p w:rsidR="00104DA7" w:rsidRPr="00B51ABA" w:rsidRDefault="00B51ABA" w:rsidP="008C5AC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Pr="00B51ABA">
        <w:rPr>
          <w:rFonts w:ascii="Times New Roman" w:hAnsi="Times New Roman" w:cs="Times New Roman"/>
          <w:sz w:val="28"/>
          <w:szCs w:val="28"/>
        </w:rPr>
        <w:t>работника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 вне места </w:t>
      </w:r>
      <w:r w:rsidRPr="00B51ABA">
        <w:rPr>
          <w:rFonts w:ascii="Times New Roman" w:hAnsi="Times New Roman" w:cs="Times New Roman"/>
          <w:sz w:val="28"/>
          <w:szCs w:val="28"/>
        </w:rPr>
        <w:t>работы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 (командировка, отпуск, временная нетрудоспособность</w:t>
      </w:r>
      <w:r w:rsidRPr="00B51ABA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) он уведомляет </w:t>
      </w:r>
      <w:r w:rsidRPr="00B51ABA">
        <w:rPr>
          <w:rFonts w:ascii="Times New Roman" w:hAnsi="Times New Roman" w:cs="Times New Roman"/>
          <w:sz w:val="28"/>
          <w:szCs w:val="28"/>
        </w:rPr>
        <w:t>директора ФГБОУ ВДЦ «Океан»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 о факте обращения к нему в целях склонения его к совершению коррупционного правонарушения любыми доступными средствами свя</w:t>
      </w:r>
      <w:r w:rsidRPr="00B51ABA">
        <w:rPr>
          <w:rFonts w:ascii="Times New Roman" w:hAnsi="Times New Roman" w:cs="Times New Roman"/>
          <w:sz w:val="28"/>
          <w:szCs w:val="28"/>
        </w:rPr>
        <w:t>зи, а по прибытии к месту работы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 оформляет уведомление в письменной форме в течение двух</w:t>
      </w:r>
      <w:r w:rsidRPr="00B51AB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104DA7" w:rsidRPr="00B51ABA">
        <w:rPr>
          <w:rFonts w:ascii="Times New Roman" w:hAnsi="Times New Roman" w:cs="Times New Roman"/>
          <w:sz w:val="28"/>
          <w:szCs w:val="28"/>
        </w:rPr>
        <w:t xml:space="preserve"> дней со дня прибытия.</w:t>
      </w:r>
    </w:p>
    <w:p w:rsidR="00104DA7" w:rsidRPr="008C5ACF" w:rsidRDefault="008C5ACF" w:rsidP="008C5AC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8C5ACF">
        <w:rPr>
          <w:rFonts w:ascii="Times New Roman" w:hAnsi="Times New Roman" w:cs="Times New Roman"/>
          <w:sz w:val="28"/>
          <w:szCs w:val="28"/>
        </w:rPr>
        <w:t xml:space="preserve">В уведомлении указываются сведения согласно </w:t>
      </w:r>
      <w:hyperlink w:anchor="P174" w:history="1">
        <w:r w:rsidRPr="008C5ACF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104DA7" w:rsidRPr="008C5ACF">
          <w:rPr>
            <w:rFonts w:ascii="Times New Roman" w:hAnsi="Times New Roman" w:cs="Times New Roman"/>
            <w:color w:val="0000FF"/>
            <w:sz w:val="28"/>
            <w:szCs w:val="28"/>
          </w:rPr>
          <w:t>риложению N 2</w:t>
        </w:r>
      </w:hyperlink>
      <w:r w:rsidR="00104DA7" w:rsidRPr="008C5ACF">
        <w:rPr>
          <w:rFonts w:ascii="Times New Roman" w:hAnsi="Times New Roman" w:cs="Times New Roman"/>
          <w:sz w:val="28"/>
          <w:szCs w:val="28"/>
        </w:rPr>
        <w:t xml:space="preserve"> к настоящему Порядку. К уведомлению прилагаются все имеющиеся 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104DA7" w:rsidRPr="008C5ACF">
        <w:rPr>
          <w:rFonts w:ascii="Times New Roman" w:hAnsi="Times New Roman" w:cs="Times New Roman"/>
          <w:sz w:val="28"/>
          <w:szCs w:val="28"/>
        </w:rPr>
        <w:t xml:space="preserve"> материалы, подтверждающие факт обращения к нему в целях склонения его к совершению коррупционного правонарушения (далее - прилагаемые материалы).</w:t>
      </w:r>
    </w:p>
    <w:p w:rsidR="00104DA7" w:rsidRPr="009F7A5A" w:rsidRDefault="009F7A5A" w:rsidP="009F7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3. </w:t>
      </w:r>
      <w:r w:rsidR="008C5ACF" w:rsidRPr="009F7A5A">
        <w:rPr>
          <w:rFonts w:ascii="Times New Roman" w:hAnsi="Times New Roman" w:cs="Times New Roman"/>
          <w:sz w:val="28"/>
          <w:szCs w:val="28"/>
        </w:rPr>
        <w:t>Директор ФГБОУ ВДЦ «Океан» поручает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 </w:t>
      </w:r>
      <w:r w:rsidR="008C5ACF" w:rsidRPr="009F7A5A">
        <w:rPr>
          <w:rFonts w:ascii="Times New Roman" w:hAnsi="Times New Roman" w:cs="Times New Roman"/>
          <w:sz w:val="28"/>
          <w:szCs w:val="28"/>
        </w:rPr>
        <w:t xml:space="preserve">Управлению правовой и организационно – кадровой </w:t>
      </w:r>
      <w:r w:rsidR="0054206B" w:rsidRPr="009F7A5A">
        <w:rPr>
          <w:rFonts w:ascii="Times New Roman" w:hAnsi="Times New Roman" w:cs="Times New Roman"/>
          <w:sz w:val="28"/>
          <w:szCs w:val="28"/>
        </w:rPr>
        <w:t>работы (далее - Управление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) проверку сведений, содержащихся в уведомлении. </w:t>
      </w:r>
      <w:r w:rsidR="0054206B" w:rsidRPr="009F7A5A">
        <w:rPr>
          <w:rFonts w:ascii="Times New Roman" w:hAnsi="Times New Roman" w:cs="Times New Roman"/>
          <w:sz w:val="28"/>
          <w:szCs w:val="28"/>
        </w:rPr>
        <w:t>Управление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 в день получения уведомления производит его регистрацию в журнале регистрации уведомлений, который ведется по </w:t>
      </w:r>
      <w:hyperlink w:anchor="P215" w:history="1">
        <w:r w:rsidR="00104DA7" w:rsidRPr="009F7A5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104DA7" w:rsidRPr="009F7A5A">
        <w:rPr>
          <w:rFonts w:ascii="Times New Roman" w:hAnsi="Times New Roman" w:cs="Times New Roman"/>
          <w:sz w:val="28"/>
          <w:szCs w:val="28"/>
        </w:rPr>
        <w:t xml:space="preserve"> согласно приложению N 3 к настоящему Порядку. Листы журнала регистрации уведомлений должны быть пронумерованы, прошнурованы и скреплены печатью </w:t>
      </w:r>
      <w:r w:rsidRPr="009F7A5A">
        <w:rPr>
          <w:rFonts w:ascii="Times New Roman" w:hAnsi="Times New Roman" w:cs="Times New Roman"/>
          <w:sz w:val="28"/>
          <w:szCs w:val="28"/>
        </w:rPr>
        <w:t>учреждения</w:t>
      </w:r>
      <w:r w:rsidR="00104DA7" w:rsidRPr="009F7A5A">
        <w:rPr>
          <w:rFonts w:ascii="Times New Roman" w:hAnsi="Times New Roman" w:cs="Times New Roman"/>
          <w:sz w:val="28"/>
          <w:szCs w:val="28"/>
        </w:rPr>
        <w:t>.</w:t>
      </w:r>
    </w:p>
    <w:p w:rsidR="00104DA7" w:rsidRPr="009F7A5A" w:rsidRDefault="009F7A5A" w:rsidP="008A776C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уведомлений возлагается на </w:t>
      </w:r>
      <w:r w:rsidRPr="009F7A5A">
        <w:rPr>
          <w:rFonts w:ascii="Times New Roman" w:hAnsi="Times New Roman" w:cs="Times New Roman"/>
          <w:sz w:val="28"/>
          <w:szCs w:val="28"/>
        </w:rPr>
        <w:t xml:space="preserve">конкретного работника Управления правовой и организационно – кадровой работы </w:t>
      </w:r>
      <w:r w:rsidRPr="009F7A5A">
        <w:rPr>
          <w:rFonts w:ascii="Times New Roman" w:hAnsi="Times New Roman" w:cs="Times New Roman"/>
          <w:sz w:val="28"/>
          <w:szCs w:val="28"/>
        </w:rPr>
        <w:lastRenderedPageBreak/>
        <w:t>приказом 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работник)</w:t>
      </w:r>
      <w:r w:rsidRPr="009F7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DA7" w:rsidRPr="009F7A5A" w:rsidRDefault="009F7A5A" w:rsidP="009F7A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4. Уполномоченный </w:t>
      </w:r>
      <w:r w:rsidRPr="009F7A5A">
        <w:rPr>
          <w:rFonts w:ascii="Times New Roman" w:hAnsi="Times New Roman" w:cs="Times New Roman"/>
          <w:sz w:val="28"/>
          <w:szCs w:val="28"/>
        </w:rPr>
        <w:t>работник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, принявший уведомление, помимо его регистрации в журнале, обязан выдать </w:t>
      </w:r>
      <w:r w:rsidRPr="009F7A5A">
        <w:rPr>
          <w:rFonts w:ascii="Times New Roman" w:hAnsi="Times New Roman" w:cs="Times New Roman"/>
          <w:sz w:val="28"/>
          <w:szCs w:val="28"/>
        </w:rPr>
        <w:t>работнику</w:t>
      </w:r>
      <w:r w:rsidR="00104DA7" w:rsidRPr="009F7A5A">
        <w:rPr>
          <w:rFonts w:ascii="Times New Roman" w:hAnsi="Times New Roman" w:cs="Times New Roman"/>
          <w:sz w:val="28"/>
          <w:szCs w:val="28"/>
        </w:rPr>
        <w:t>, осуществившему письменное уведомление, под роспись талон-уведомление с указанием данных о лице, принявшем уведомление, дате и времени его принятия.</w:t>
      </w:r>
    </w:p>
    <w:p w:rsidR="00104DA7" w:rsidRPr="009F7A5A" w:rsidRDefault="009F7A5A" w:rsidP="009F7A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 по </w:t>
      </w:r>
      <w:hyperlink w:anchor="P282" w:history="1">
        <w:r w:rsidR="00104DA7" w:rsidRPr="009F7A5A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="00104DA7" w:rsidRPr="009F7A5A">
        <w:rPr>
          <w:rFonts w:ascii="Times New Roman" w:hAnsi="Times New Roman" w:cs="Times New Roman"/>
          <w:sz w:val="28"/>
          <w:szCs w:val="28"/>
        </w:rPr>
        <w:t xml:space="preserve"> согласно приложению N 4 к настоящему Порядку.</w:t>
      </w:r>
    </w:p>
    <w:p w:rsidR="00104DA7" w:rsidRPr="00481A0F" w:rsidRDefault="009F7A5A" w:rsidP="00481A0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После заполнения корешок талона-уведомления остается у уполномоченного </w:t>
      </w:r>
      <w:r w:rsidRPr="009F7A5A">
        <w:rPr>
          <w:rFonts w:ascii="Times New Roman" w:hAnsi="Times New Roman" w:cs="Times New Roman"/>
          <w:sz w:val="28"/>
          <w:szCs w:val="28"/>
        </w:rPr>
        <w:t>работника</w:t>
      </w:r>
      <w:r w:rsidR="00104DA7" w:rsidRPr="009F7A5A">
        <w:rPr>
          <w:rFonts w:ascii="Times New Roman" w:hAnsi="Times New Roman" w:cs="Times New Roman"/>
          <w:sz w:val="28"/>
          <w:szCs w:val="28"/>
        </w:rPr>
        <w:t xml:space="preserve">, а талон-уведомление вручается </w:t>
      </w:r>
      <w:r w:rsidRPr="009F7A5A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481A0F">
        <w:rPr>
          <w:rFonts w:ascii="Times New Roman" w:hAnsi="Times New Roman" w:cs="Times New Roman"/>
          <w:sz w:val="28"/>
          <w:szCs w:val="28"/>
        </w:rPr>
        <w:t>учреждения</w:t>
      </w:r>
      <w:r w:rsidR="00104DA7" w:rsidRPr="00481A0F">
        <w:rPr>
          <w:rFonts w:ascii="Times New Roman" w:hAnsi="Times New Roman" w:cs="Times New Roman"/>
          <w:sz w:val="28"/>
          <w:szCs w:val="28"/>
        </w:rPr>
        <w:t>, направившему уведомление.</w:t>
      </w:r>
    </w:p>
    <w:p w:rsidR="00104DA7" w:rsidRPr="00481A0F" w:rsidRDefault="00481A0F" w:rsidP="00481A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481A0F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талон-уведомление направляется </w:t>
      </w:r>
      <w:r w:rsidRPr="00481A0F">
        <w:rPr>
          <w:rFonts w:ascii="Times New Roman" w:hAnsi="Times New Roman" w:cs="Times New Roman"/>
          <w:sz w:val="28"/>
          <w:szCs w:val="28"/>
        </w:rPr>
        <w:t>работнику учреждения</w:t>
      </w:r>
      <w:r w:rsidR="00104DA7" w:rsidRPr="00481A0F">
        <w:rPr>
          <w:rFonts w:ascii="Times New Roman" w:hAnsi="Times New Roman" w:cs="Times New Roman"/>
          <w:sz w:val="28"/>
          <w:szCs w:val="28"/>
        </w:rPr>
        <w:t>, направившему уведомление, по почте заказным письмом.</w:t>
      </w:r>
    </w:p>
    <w:p w:rsidR="00104DA7" w:rsidRPr="00936C32" w:rsidRDefault="00481A0F" w:rsidP="00936C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481A0F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</w:t>
      </w:r>
      <w:r w:rsidR="00104DA7" w:rsidRPr="00936C32">
        <w:rPr>
          <w:rFonts w:ascii="Times New Roman" w:hAnsi="Times New Roman" w:cs="Times New Roman"/>
          <w:sz w:val="28"/>
          <w:szCs w:val="28"/>
        </w:rPr>
        <w:t>уведомления не допускаются.</w:t>
      </w:r>
    </w:p>
    <w:p w:rsidR="00104DA7" w:rsidRPr="008A776C" w:rsidRDefault="00936C32" w:rsidP="008A77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776C"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5. Конфиденциальность полученных сведений обеспечивается </w:t>
      </w:r>
      <w:r w:rsidRPr="008A776C">
        <w:rPr>
          <w:rFonts w:ascii="Times New Roman" w:hAnsi="Times New Roman" w:cs="Times New Roman"/>
          <w:sz w:val="28"/>
          <w:szCs w:val="28"/>
        </w:rPr>
        <w:t xml:space="preserve">Управлением правовой и организационно – кадровой работы. </w:t>
      </w:r>
    </w:p>
    <w:p w:rsidR="00104DA7" w:rsidRPr="008A776C" w:rsidRDefault="008A776C" w:rsidP="00B815E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6. </w:t>
      </w:r>
      <w:r w:rsidR="00936C32" w:rsidRPr="008A776C">
        <w:rPr>
          <w:rFonts w:ascii="Times New Roman" w:hAnsi="Times New Roman" w:cs="Times New Roman"/>
          <w:sz w:val="28"/>
          <w:szCs w:val="28"/>
        </w:rPr>
        <w:t>Управление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по поручению </w:t>
      </w:r>
      <w:r w:rsidR="00936C32" w:rsidRPr="008A776C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уведомления осуществляет проверку сведений, содержащихся в уведомлении, прилагаемых материалов, проводит с </w:t>
      </w:r>
      <w:r w:rsidR="00936C32" w:rsidRPr="008A776C">
        <w:rPr>
          <w:rFonts w:ascii="Times New Roman" w:hAnsi="Times New Roman" w:cs="Times New Roman"/>
          <w:sz w:val="28"/>
          <w:szCs w:val="28"/>
        </w:rPr>
        <w:t>работником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собеседование, истребует дополнительные материалы. По окончании проверки </w:t>
      </w:r>
      <w:r w:rsidR="00AB58F5" w:rsidRPr="008A776C">
        <w:rPr>
          <w:rFonts w:ascii="Times New Roman" w:hAnsi="Times New Roman" w:cs="Times New Roman"/>
          <w:sz w:val="28"/>
          <w:szCs w:val="28"/>
        </w:rPr>
        <w:t>Управление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в течение двух рабочих дней готовит письменное заключение, в котором указываются результаты проверки представленных сведений. Заключение </w:t>
      </w:r>
      <w:r w:rsidR="006B2D3F" w:rsidRPr="008A776C">
        <w:rPr>
          <w:rFonts w:ascii="Times New Roman" w:hAnsi="Times New Roman" w:cs="Times New Roman"/>
          <w:sz w:val="28"/>
          <w:szCs w:val="28"/>
        </w:rPr>
        <w:t>Управления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, уведомление и прилагаемые к нему материалы в течение одного рабочего дня </w:t>
      </w:r>
      <w:r w:rsidR="006B2D3F" w:rsidRPr="008A776C">
        <w:rPr>
          <w:rFonts w:ascii="Times New Roman" w:hAnsi="Times New Roman" w:cs="Times New Roman"/>
          <w:sz w:val="28"/>
          <w:szCs w:val="28"/>
        </w:rPr>
        <w:t>предоставляются директору ФГБОУ ВДЦ «Океан»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для принятия им в течение 10 рабочих дней решения о направлении или </w:t>
      </w:r>
      <w:r w:rsidRPr="008A776C">
        <w:rPr>
          <w:rFonts w:ascii="Times New Roman" w:hAnsi="Times New Roman" w:cs="Times New Roman"/>
          <w:sz w:val="28"/>
          <w:szCs w:val="28"/>
        </w:rPr>
        <w:t>не направлении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</w:t>
      </w:r>
      <w:r w:rsidRPr="008A776C">
        <w:rPr>
          <w:rFonts w:ascii="Times New Roman" w:hAnsi="Times New Roman" w:cs="Times New Roman"/>
          <w:sz w:val="28"/>
          <w:szCs w:val="28"/>
        </w:rPr>
        <w:t>Управлением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уведомлений в правоохранительные органы.</w:t>
      </w:r>
    </w:p>
    <w:p w:rsidR="00104DA7" w:rsidRPr="00B815E4" w:rsidRDefault="008A776C" w:rsidP="00B815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При принятии решения </w:t>
      </w:r>
      <w:r w:rsidRPr="008A776C"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 о направлении уведомлений </w:t>
      </w:r>
      <w:r w:rsidRPr="008A776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104DA7" w:rsidRPr="008A776C">
        <w:rPr>
          <w:rFonts w:ascii="Times New Roman" w:hAnsi="Times New Roman" w:cs="Times New Roman"/>
          <w:sz w:val="28"/>
          <w:szCs w:val="28"/>
        </w:rPr>
        <w:t xml:space="preserve">в течение двух рабочих дней уведомления </w:t>
      </w:r>
      <w:r w:rsidR="00104DA7" w:rsidRPr="00B815E4">
        <w:rPr>
          <w:rFonts w:ascii="Times New Roman" w:hAnsi="Times New Roman" w:cs="Times New Roman"/>
          <w:sz w:val="28"/>
          <w:szCs w:val="28"/>
        </w:rPr>
        <w:t>направляются в правоохранительные органы.</w:t>
      </w:r>
    </w:p>
    <w:p w:rsidR="00104DA7" w:rsidRPr="00806945" w:rsidRDefault="00B815E4" w:rsidP="008069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B815E4">
        <w:rPr>
          <w:rFonts w:ascii="Times New Roman" w:hAnsi="Times New Roman" w:cs="Times New Roman"/>
          <w:sz w:val="28"/>
          <w:szCs w:val="28"/>
        </w:rPr>
        <w:t xml:space="preserve">7. </w:t>
      </w:r>
      <w:r w:rsidRPr="00B815E4">
        <w:rPr>
          <w:rFonts w:ascii="Times New Roman" w:hAnsi="Times New Roman" w:cs="Times New Roman"/>
          <w:sz w:val="28"/>
          <w:szCs w:val="28"/>
        </w:rPr>
        <w:t>Работник ФГБОУ ВДЦ «Океан»</w:t>
      </w:r>
      <w:r w:rsidR="00104DA7" w:rsidRPr="00B815E4">
        <w:rPr>
          <w:rFonts w:ascii="Times New Roman" w:hAnsi="Times New Roman" w:cs="Times New Roman"/>
          <w:sz w:val="28"/>
          <w:szCs w:val="28"/>
        </w:rPr>
        <w:t xml:space="preserve">, которому стало известно о факте обращения к иным </w:t>
      </w:r>
      <w:r w:rsidRPr="00B815E4"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="00104DA7" w:rsidRPr="00B815E4">
        <w:rPr>
          <w:rFonts w:ascii="Times New Roman" w:hAnsi="Times New Roman" w:cs="Times New Roman"/>
          <w:sz w:val="28"/>
          <w:szCs w:val="28"/>
        </w:rPr>
        <w:t xml:space="preserve"> в связи с исполнением </w:t>
      </w:r>
      <w:r w:rsidRPr="00B815E4">
        <w:rPr>
          <w:rFonts w:ascii="Times New Roman" w:hAnsi="Times New Roman" w:cs="Times New Roman"/>
          <w:sz w:val="28"/>
          <w:szCs w:val="28"/>
        </w:rPr>
        <w:t>должностных</w:t>
      </w:r>
      <w:r w:rsidR="00104DA7" w:rsidRPr="00B815E4">
        <w:rPr>
          <w:rFonts w:ascii="Times New Roman" w:hAnsi="Times New Roman" w:cs="Times New Roman"/>
          <w:sz w:val="28"/>
          <w:szCs w:val="28"/>
        </w:rPr>
        <w:t xml:space="preserve"> обязанностей каких-либо лиц в целях склонения их к совершению коррупционных правонарушений, вправе уведомлять об этом </w:t>
      </w:r>
      <w:r w:rsidRPr="00806945">
        <w:rPr>
          <w:rFonts w:ascii="Times New Roman" w:hAnsi="Times New Roman" w:cs="Times New Roman"/>
          <w:sz w:val="28"/>
          <w:szCs w:val="28"/>
        </w:rPr>
        <w:t>директору ФГБОУ ВДЦ «Океан» согласно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104DA7" w:rsidRDefault="00806945" w:rsidP="00806945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945">
        <w:rPr>
          <w:rFonts w:ascii="Times New Roman" w:hAnsi="Times New Roman" w:cs="Times New Roman"/>
          <w:sz w:val="28"/>
          <w:szCs w:val="28"/>
        </w:rPr>
        <w:t xml:space="preserve">   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8. К </w:t>
      </w:r>
      <w:r w:rsidR="00810D56" w:rsidRPr="00806945">
        <w:rPr>
          <w:rFonts w:ascii="Times New Roman" w:hAnsi="Times New Roman" w:cs="Times New Roman"/>
          <w:sz w:val="28"/>
          <w:szCs w:val="28"/>
        </w:rPr>
        <w:t>работнику учреждения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, уведомившему </w:t>
      </w:r>
      <w:r w:rsidR="00810D56" w:rsidRPr="00806945">
        <w:rPr>
          <w:rFonts w:ascii="Times New Roman" w:hAnsi="Times New Roman" w:cs="Times New Roman"/>
          <w:sz w:val="28"/>
          <w:szCs w:val="28"/>
        </w:rPr>
        <w:t>директора ФГБОУВДЦ «Океан»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его к совершению коррупционного правонарушения, о фактах обращения к иным </w:t>
      </w:r>
      <w:r w:rsidR="00810D56" w:rsidRPr="00806945"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 в связи с исполнением </w:t>
      </w:r>
      <w:r w:rsidR="00810D56" w:rsidRPr="00806945">
        <w:rPr>
          <w:rFonts w:ascii="Times New Roman" w:hAnsi="Times New Roman" w:cs="Times New Roman"/>
          <w:sz w:val="28"/>
          <w:szCs w:val="28"/>
        </w:rPr>
        <w:t>должностных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 обязанностей каких-либо лиц в целях склонения их к совершению коррупционных правонарушений, меры дисциплинарной ответственности применяются (в случае совершения этим </w:t>
      </w:r>
      <w:r w:rsidR="00810D56" w:rsidRPr="00806945">
        <w:rPr>
          <w:rFonts w:ascii="Times New Roman" w:hAnsi="Times New Roman" w:cs="Times New Roman"/>
          <w:sz w:val="28"/>
          <w:szCs w:val="28"/>
        </w:rPr>
        <w:t>работником</w:t>
      </w:r>
      <w:r w:rsidR="00104DA7" w:rsidRPr="00806945">
        <w:rPr>
          <w:rFonts w:ascii="Times New Roman" w:hAnsi="Times New Roman" w:cs="Times New Roman"/>
          <w:sz w:val="28"/>
          <w:szCs w:val="28"/>
        </w:rPr>
        <w:t xml:space="preserve"> в течение года после указанного уведомления дисциплинарного проступка) только по итогам рассмотрения вопроса о </w:t>
      </w:r>
      <w:r w:rsidR="00104DA7" w:rsidRPr="0080694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ивлечения его к дисциплинарной ответственности на заседании </w:t>
      </w:r>
      <w:r w:rsidR="0035342F" w:rsidRPr="00806945">
        <w:rPr>
          <w:rFonts w:ascii="Times New Roman" w:hAnsi="Times New Roman" w:cs="Times New Roman"/>
          <w:color w:val="262626"/>
          <w:sz w:val="28"/>
          <w:szCs w:val="28"/>
        </w:rPr>
        <w:t>комиссии по соблюдению требований к профессиональной этике и урегулированию конфликта интересов в Федеральном государственном бюджетном образовательном учреждении «Всероссийский детски центр «Океан</w:t>
      </w:r>
      <w:r w:rsidR="0035342F" w:rsidRPr="00806945">
        <w:rPr>
          <w:rFonts w:ascii="Times New Roman" w:hAnsi="Times New Roman" w:cs="Times New Roman"/>
          <w:sz w:val="28"/>
          <w:szCs w:val="28"/>
        </w:rPr>
        <w:t>»</w:t>
      </w:r>
      <w:r w:rsidR="000B034E">
        <w:rPr>
          <w:rFonts w:ascii="Times New Roman" w:hAnsi="Times New Roman" w:cs="Times New Roman"/>
          <w:sz w:val="28"/>
          <w:szCs w:val="28"/>
        </w:rPr>
        <w:t>.</w:t>
      </w:r>
    </w:p>
    <w:p w:rsidR="000B034E" w:rsidRDefault="000B034E" w:rsidP="000B03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34E" w:rsidRDefault="000B034E" w:rsidP="000B03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34E" w:rsidRDefault="000B034E" w:rsidP="000B03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й и</w:t>
      </w:r>
    </w:p>
    <w:p w:rsidR="000B034E" w:rsidRPr="00806945" w:rsidRDefault="000B034E" w:rsidP="000B03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 – кадровой работы                                                     А.В. Никончик </w:t>
      </w:r>
    </w:p>
    <w:p w:rsidR="00104DA7" w:rsidRDefault="00104DA7">
      <w:pPr>
        <w:pStyle w:val="ConsPlusNormal"/>
        <w:jc w:val="both"/>
      </w:pPr>
    </w:p>
    <w:p w:rsidR="00104DA7" w:rsidRDefault="00104DA7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806945" w:rsidRDefault="00806945">
      <w:pPr>
        <w:pStyle w:val="ConsPlusNormal"/>
        <w:jc w:val="both"/>
      </w:pPr>
    </w:p>
    <w:p w:rsidR="00F13235" w:rsidRDefault="00F13235">
      <w:pPr>
        <w:pStyle w:val="ConsPlusNormal"/>
        <w:jc w:val="both"/>
      </w:pPr>
    </w:p>
    <w:p w:rsidR="00104DA7" w:rsidRDefault="00CE438D">
      <w:pPr>
        <w:pStyle w:val="ConsPlusNormal"/>
        <w:jc w:val="both"/>
      </w:pPr>
      <w:r>
        <w:br w:type="column"/>
      </w:r>
    </w:p>
    <w:p w:rsidR="00F13235" w:rsidRPr="007F3032" w:rsidRDefault="00F13235" w:rsidP="00F13235">
      <w:pPr>
        <w:spacing w:after="0" w:line="240" w:lineRule="auto"/>
        <w:ind w:left="4820" w:right="-108"/>
        <w:jc w:val="right"/>
        <w:rPr>
          <w:rFonts w:ascii="Times New Roman" w:hAnsi="Times New Roman"/>
        </w:rPr>
      </w:pPr>
      <w:r w:rsidRPr="007F3032">
        <w:rPr>
          <w:rFonts w:ascii="Times New Roman" w:hAnsi="Times New Roman"/>
        </w:rPr>
        <w:t>Приложение № 1</w:t>
      </w:r>
    </w:p>
    <w:p w:rsidR="00F13235" w:rsidRPr="007F3032" w:rsidRDefault="00F13235" w:rsidP="00F13235">
      <w:pPr>
        <w:widowControl w:val="0"/>
        <w:autoSpaceDE w:val="0"/>
        <w:autoSpaceDN w:val="0"/>
        <w:adjustRightInd w:val="0"/>
        <w:spacing w:after="0" w:line="240" w:lineRule="auto"/>
        <w:ind w:left="4820" w:right="-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>
        <w:rPr>
          <w:rFonts w:ascii="Times New Roman" w:hAnsi="Times New Roman" w:cs="Arial"/>
          <w:color w:val="262626"/>
        </w:rPr>
        <w:t>орядку уведомления работодателя о фактах обращения в целях склонения работников ФГБОУ ВДЦ «Океан» к совершению коррупционных правонарушений</w:t>
      </w:r>
      <w:r w:rsidRPr="007F3032">
        <w:rPr>
          <w:rFonts w:ascii="Times New Roman" w:hAnsi="Times New Roman" w:cs="Arial"/>
          <w:color w:val="262626"/>
        </w:rPr>
        <w:t>»</w:t>
      </w:r>
    </w:p>
    <w:p w:rsidR="00104DA7" w:rsidRDefault="00104DA7">
      <w:pPr>
        <w:pStyle w:val="ConsPlusNormal"/>
        <w:jc w:val="both"/>
      </w:pPr>
    </w:p>
    <w:p w:rsidR="00104DA7" w:rsidRDefault="00104DA7">
      <w:pPr>
        <w:pStyle w:val="ConsPlusNormal"/>
        <w:jc w:val="both"/>
      </w:pPr>
    </w:p>
    <w:p w:rsidR="00104DA7" w:rsidRPr="00092749" w:rsidRDefault="00104DA7" w:rsidP="00F13235">
      <w:pPr>
        <w:pStyle w:val="ConsPlusNonformat"/>
        <w:jc w:val="right"/>
      </w:pPr>
      <w:r w:rsidRPr="00092749">
        <w:t xml:space="preserve">                                     </w:t>
      </w:r>
      <w:r w:rsidR="00F13235" w:rsidRPr="00092749">
        <w:t>Директору ФГБОУ ВДЦ «Океан»</w:t>
      </w:r>
    </w:p>
    <w:p w:rsidR="00F13235" w:rsidRPr="00092749" w:rsidRDefault="00F13235" w:rsidP="00F13235">
      <w:pPr>
        <w:pStyle w:val="ConsPlusNonformat"/>
        <w:jc w:val="right"/>
      </w:pPr>
      <w:r w:rsidRPr="00092749">
        <w:t>А.А. Базилевскому</w:t>
      </w:r>
    </w:p>
    <w:p w:rsidR="00F13235" w:rsidRPr="00092749" w:rsidRDefault="00F13235" w:rsidP="00F13235">
      <w:pPr>
        <w:pStyle w:val="ConsPlusNonformat"/>
        <w:jc w:val="right"/>
      </w:pPr>
    </w:p>
    <w:p w:rsidR="00F13235" w:rsidRPr="00092749" w:rsidRDefault="00104DA7" w:rsidP="00F13235">
      <w:pPr>
        <w:pStyle w:val="ConsPlusNonformat"/>
        <w:jc w:val="right"/>
      </w:pPr>
      <w:r w:rsidRPr="00092749">
        <w:t xml:space="preserve">                                     ______________________________________ </w:t>
      </w:r>
    </w:p>
    <w:p w:rsidR="00F13235" w:rsidRPr="00092749" w:rsidRDefault="00F13235" w:rsidP="00F13235">
      <w:pPr>
        <w:pStyle w:val="ConsPlusNonformat"/>
        <w:jc w:val="center"/>
      </w:pPr>
      <w:r w:rsidRPr="00092749">
        <w:t xml:space="preserve">                                       (Ф.И.О. работника)              </w:t>
      </w:r>
    </w:p>
    <w:p w:rsidR="00104DA7" w:rsidRPr="00092749" w:rsidRDefault="00104DA7">
      <w:pPr>
        <w:pStyle w:val="ConsPlusNonformat"/>
        <w:jc w:val="both"/>
      </w:pPr>
    </w:p>
    <w:p w:rsidR="00F13235" w:rsidRPr="00092749" w:rsidRDefault="00F13235">
      <w:pPr>
        <w:pStyle w:val="ConsPlusNonformat"/>
        <w:jc w:val="both"/>
      </w:pPr>
    </w:p>
    <w:p w:rsidR="00866EFA" w:rsidRPr="00092749" w:rsidRDefault="00866EFA">
      <w:pPr>
        <w:pStyle w:val="ConsPlusNonformat"/>
        <w:jc w:val="both"/>
      </w:pPr>
    </w:p>
    <w:p w:rsidR="00104DA7" w:rsidRPr="00092749" w:rsidRDefault="00104DA7">
      <w:pPr>
        <w:pStyle w:val="ConsPlusNonformat"/>
        <w:jc w:val="both"/>
      </w:pPr>
      <w:bookmarkStart w:id="2" w:name="P111"/>
      <w:bookmarkEnd w:id="2"/>
      <w:r w:rsidRPr="00092749">
        <w:t xml:space="preserve">                                УВЕДОМЛЕНИЕ</w:t>
      </w:r>
    </w:p>
    <w:p w:rsidR="00104DA7" w:rsidRPr="00092749" w:rsidRDefault="00104DA7" w:rsidP="00866EFA">
      <w:pPr>
        <w:pStyle w:val="ConsPlusNonformat"/>
        <w:jc w:val="center"/>
      </w:pPr>
      <w:r w:rsidRPr="00092749">
        <w:t xml:space="preserve">о факте сообщения в целях склонения </w:t>
      </w:r>
      <w:r w:rsidR="00866EFA" w:rsidRPr="00092749">
        <w:t>работника ФГБОУ ВДЦ «Океан»</w:t>
      </w:r>
    </w:p>
    <w:p w:rsidR="00104DA7" w:rsidRPr="00092749" w:rsidRDefault="00104DA7" w:rsidP="00866EFA">
      <w:pPr>
        <w:pStyle w:val="ConsPlusNonformat"/>
        <w:jc w:val="center"/>
      </w:pPr>
      <w:r w:rsidRPr="00092749">
        <w:t>к совершению коррупционных правонарушений</w:t>
      </w:r>
    </w:p>
    <w:p w:rsidR="00104DA7" w:rsidRPr="00092749" w:rsidRDefault="00104DA7" w:rsidP="00866EFA">
      <w:pPr>
        <w:pStyle w:val="ConsPlusNonformat"/>
        <w:jc w:val="center"/>
      </w:pPr>
    </w:p>
    <w:p w:rsidR="00104DA7" w:rsidRPr="00092749" w:rsidRDefault="00104DA7">
      <w:pPr>
        <w:pStyle w:val="ConsPlusNonformat"/>
        <w:jc w:val="both"/>
      </w:pPr>
      <w:r w:rsidRPr="00092749">
        <w:t>Сообщаю, что:</w:t>
      </w:r>
    </w:p>
    <w:p w:rsidR="00104DA7" w:rsidRPr="00092749" w:rsidRDefault="00104DA7">
      <w:pPr>
        <w:pStyle w:val="ConsPlusNonformat"/>
        <w:jc w:val="both"/>
      </w:pPr>
      <w:r w:rsidRPr="00092749">
        <w:t>1. 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>(описание обстоятельств, при которых стало известно о случаях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 xml:space="preserve">обращения к </w:t>
      </w:r>
      <w:r w:rsidR="00B52259">
        <w:t>работнику</w:t>
      </w:r>
      <w:r w:rsidRPr="00092749">
        <w:t xml:space="preserve"> в связи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 xml:space="preserve">с исполнением им </w:t>
      </w:r>
      <w:r w:rsidR="00B52259">
        <w:t>должностных</w:t>
      </w:r>
      <w:r w:rsidRPr="00092749">
        <w:t xml:space="preserve"> обязанностей каких-либо лиц в целях склонения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>его к совершению коррупционных правонарушений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>(дата, время, другие условия)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.</w:t>
      </w:r>
    </w:p>
    <w:p w:rsidR="00104DA7" w:rsidRPr="00092749" w:rsidRDefault="00104DA7">
      <w:pPr>
        <w:pStyle w:val="ConsPlusNonformat"/>
        <w:jc w:val="both"/>
      </w:pPr>
      <w:r w:rsidRPr="00092749">
        <w:t>2. 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>(подробные сведения о коррупционных правонарушениях, которые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 xml:space="preserve">должен был бы совершить </w:t>
      </w:r>
      <w:r w:rsidR="00B52259">
        <w:t>работник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52259">
      <w:pPr>
        <w:pStyle w:val="ConsPlusNonformat"/>
        <w:jc w:val="center"/>
      </w:pPr>
      <w:r w:rsidRPr="00092749">
        <w:t>по просьбе обратившихся лиц)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.</w:t>
      </w:r>
    </w:p>
    <w:p w:rsidR="00104DA7" w:rsidRPr="00092749" w:rsidRDefault="00104DA7">
      <w:pPr>
        <w:pStyle w:val="ConsPlusNonformat"/>
        <w:jc w:val="both"/>
      </w:pPr>
      <w:r w:rsidRPr="00092749">
        <w:t>3. ________________________________________________________________________</w:t>
      </w:r>
    </w:p>
    <w:p w:rsidR="00104DA7" w:rsidRPr="00092749" w:rsidRDefault="00104DA7" w:rsidP="00B647A8">
      <w:pPr>
        <w:pStyle w:val="ConsPlusNonformat"/>
        <w:jc w:val="center"/>
      </w:pPr>
      <w:r w:rsidRPr="00092749">
        <w:t>(все известные сведения о физическом (юридическом) лице,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647A8">
      <w:pPr>
        <w:pStyle w:val="ConsPlusNonformat"/>
        <w:jc w:val="center"/>
      </w:pPr>
      <w:r w:rsidRPr="00092749">
        <w:t>склоняющем к коррупционному правонарушению)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.</w:t>
      </w:r>
    </w:p>
    <w:p w:rsidR="00104DA7" w:rsidRPr="00092749" w:rsidRDefault="00104DA7">
      <w:pPr>
        <w:pStyle w:val="ConsPlusNonformat"/>
        <w:jc w:val="both"/>
      </w:pPr>
      <w:r w:rsidRPr="00092749">
        <w:t>4. ________________________________________________________________________</w:t>
      </w:r>
    </w:p>
    <w:p w:rsidR="00104DA7" w:rsidRPr="00092749" w:rsidRDefault="00104DA7" w:rsidP="00B647A8">
      <w:pPr>
        <w:pStyle w:val="ConsPlusNonformat"/>
        <w:jc w:val="center"/>
      </w:pPr>
      <w:r w:rsidRPr="00092749">
        <w:t>(способ и обстоятельства склонения к коррупционному правонарушению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647A8">
      <w:pPr>
        <w:pStyle w:val="ConsPlusNonformat"/>
        <w:jc w:val="center"/>
      </w:pPr>
      <w:r w:rsidRPr="00092749">
        <w:t>(подкуп, угроза, обман и т.д.), а также информация об отказе (согласии)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_</w:t>
      </w:r>
    </w:p>
    <w:p w:rsidR="00104DA7" w:rsidRPr="00092749" w:rsidRDefault="00104DA7" w:rsidP="00B647A8">
      <w:pPr>
        <w:pStyle w:val="ConsPlusNonformat"/>
        <w:jc w:val="center"/>
      </w:pPr>
      <w:r w:rsidRPr="00092749">
        <w:t>принять предложение лица о совершении коррупционного правонарушения)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_______________________________________.</w:t>
      </w:r>
    </w:p>
    <w:p w:rsidR="00104DA7" w:rsidRPr="00092749" w:rsidRDefault="00104DA7">
      <w:pPr>
        <w:pStyle w:val="ConsPlusNonformat"/>
        <w:jc w:val="both"/>
      </w:pPr>
      <w:r w:rsidRPr="00092749">
        <w:t>___________________________________</w:t>
      </w:r>
    </w:p>
    <w:p w:rsidR="00104DA7" w:rsidRPr="00092749" w:rsidRDefault="00104DA7">
      <w:pPr>
        <w:pStyle w:val="ConsPlusNonformat"/>
        <w:jc w:val="both"/>
      </w:pPr>
      <w:r w:rsidRPr="00092749">
        <w:t>(дата, подпись, инициалы и фамилия)</w:t>
      </w:r>
    </w:p>
    <w:p w:rsidR="00104DA7" w:rsidRPr="00092749" w:rsidRDefault="00104DA7">
      <w:pPr>
        <w:pStyle w:val="ConsPlusNormal"/>
        <w:jc w:val="both"/>
        <w:rPr>
          <w:sz w:val="24"/>
          <w:szCs w:val="24"/>
        </w:rPr>
      </w:pPr>
    </w:p>
    <w:p w:rsidR="00104DA7" w:rsidRDefault="00104DA7">
      <w:pPr>
        <w:pStyle w:val="ConsPlusNormal"/>
        <w:jc w:val="both"/>
        <w:rPr>
          <w:sz w:val="24"/>
          <w:szCs w:val="24"/>
        </w:rPr>
      </w:pPr>
    </w:p>
    <w:p w:rsidR="00092749" w:rsidRDefault="00092749">
      <w:pPr>
        <w:pStyle w:val="ConsPlusNormal"/>
        <w:jc w:val="both"/>
        <w:rPr>
          <w:sz w:val="24"/>
          <w:szCs w:val="24"/>
        </w:rPr>
      </w:pPr>
    </w:p>
    <w:p w:rsidR="00092749" w:rsidRDefault="00092749">
      <w:pPr>
        <w:pStyle w:val="ConsPlusNormal"/>
        <w:jc w:val="both"/>
        <w:rPr>
          <w:sz w:val="24"/>
          <w:szCs w:val="24"/>
        </w:rPr>
      </w:pPr>
    </w:p>
    <w:p w:rsidR="00092749" w:rsidRPr="00092749" w:rsidRDefault="00092749">
      <w:pPr>
        <w:pStyle w:val="ConsPlusNormal"/>
        <w:jc w:val="both"/>
        <w:rPr>
          <w:sz w:val="24"/>
          <w:szCs w:val="24"/>
        </w:rPr>
      </w:pPr>
    </w:p>
    <w:p w:rsidR="00104DA7" w:rsidRPr="00092749" w:rsidRDefault="00104DA7">
      <w:pPr>
        <w:pStyle w:val="ConsPlusNormal"/>
        <w:jc w:val="both"/>
        <w:rPr>
          <w:sz w:val="24"/>
          <w:szCs w:val="24"/>
        </w:rPr>
      </w:pPr>
    </w:p>
    <w:p w:rsidR="00104DA7" w:rsidRPr="00092749" w:rsidRDefault="00104DA7">
      <w:pPr>
        <w:pStyle w:val="ConsPlusNormal"/>
        <w:jc w:val="both"/>
        <w:rPr>
          <w:sz w:val="24"/>
          <w:szCs w:val="24"/>
        </w:rPr>
      </w:pPr>
    </w:p>
    <w:p w:rsidR="00104DA7" w:rsidRPr="00092749" w:rsidRDefault="00104DA7">
      <w:pPr>
        <w:pStyle w:val="ConsPlusNormal"/>
        <w:jc w:val="both"/>
        <w:rPr>
          <w:sz w:val="24"/>
          <w:szCs w:val="24"/>
        </w:rPr>
      </w:pPr>
    </w:p>
    <w:p w:rsidR="00B647A8" w:rsidRPr="007F3032" w:rsidRDefault="00B647A8" w:rsidP="00B647A8">
      <w:pPr>
        <w:spacing w:after="0" w:line="240" w:lineRule="auto"/>
        <w:ind w:left="4820" w:right="-108"/>
        <w:jc w:val="right"/>
        <w:rPr>
          <w:rFonts w:ascii="Times New Roman" w:hAnsi="Times New Roman"/>
        </w:rPr>
      </w:pPr>
      <w:r w:rsidRPr="007F303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B647A8" w:rsidRPr="007F3032" w:rsidRDefault="00B647A8" w:rsidP="00B647A8">
      <w:pPr>
        <w:widowControl w:val="0"/>
        <w:autoSpaceDE w:val="0"/>
        <w:autoSpaceDN w:val="0"/>
        <w:adjustRightInd w:val="0"/>
        <w:spacing w:after="0" w:line="240" w:lineRule="auto"/>
        <w:ind w:left="4820" w:right="-1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>
        <w:rPr>
          <w:rFonts w:ascii="Times New Roman" w:hAnsi="Times New Roman" w:cs="Arial"/>
          <w:color w:val="262626"/>
        </w:rPr>
        <w:t>орядку уведомления работодателя о фактах обращения в целях склонения работников ФГБОУ ВДЦ «Океан» к совершению коррупционных правонарушений</w:t>
      </w:r>
      <w:r w:rsidRPr="007F3032">
        <w:rPr>
          <w:rFonts w:ascii="Times New Roman" w:hAnsi="Times New Roman" w:cs="Arial"/>
          <w:color w:val="262626"/>
        </w:rPr>
        <w:t>»</w:t>
      </w:r>
    </w:p>
    <w:p w:rsidR="00104DA7" w:rsidRDefault="00104DA7">
      <w:pPr>
        <w:pStyle w:val="ConsPlusNormal"/>
        <w:jc w:val="both"/>
        <w:rPr>
          <w:sz w:val="24"/>
          <w:szCs w:val="24"/>
        </w:rPr>
      </w:pPr>
    </w:p>
    <w:p w:rsidR="00B647A8" w:rsidRDefault="00B647A8">
      <w:pPr>
        <w:pStyle w:val="ConsPlusNormal"/>
        <w:jc w:val="both"/>
        <w:rPr>
          <w:sz w:val="24"/>
          <w:szCs w:val="24"/>
        </w:rPr>
      </w:pPr>
    </w:p>
    <w:p w:rsidR="00B647A8" w:rsidRPr="001805FB" w:rsidRDefault="00B647A8" w:rsidP="00B647A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805FB">
        <w:rPr>
          <w:rFonts w:ascii="Times New Roman" w:hAnsi="Times New Roman" w:cs="Times New Roman"/>
          <w:b/>
          <w:szCs w:val="22"/>
        </w:rPr>
        <w:t>ПЕРЕЧЕНЬ</w:t>
      </w:r>
    </w:p>
    <w:p w:rsidR="001805FB" w:rsidRDefault="001805FB" w:rsidP="00B647A8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</w:t>
      </w:r>
      <w:r w:rsidR="00B647A8" w:rsidRPr="001805FB">
        <w:rPr>
          <w:rFonts w:ascii="Times New Roman" w:hAnsi="Times New Roman" w:cs="Times New Roman"/>
          <w:szCs w:val="22"/>
        </w:rPr>
        <w:t>ведений, содержащихся в уведомлении директору ФГБОУ ВДЦ «Океан»</w:t>
      </w:r>
      <w:r w:rsidRPr="001805FB">
        <w:rPr>
          <w:rFonts w:ascii="Times New Roman" w:hAnsi="Times New Roman" w:cs="Times New Roman"/>
          <w:szCs w:val="22"/>
        </w:rPr>
        <w:t xml:space="preserve"> </w:t>
      </w:r>
    </w:p>
    <w:p w:rsidR="001805FB" w:rsidRDefault="001805FB" w:rsidP="00B647A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 xml:space="preserve">о фактах обращения в целях склонения работников ФГБОУ ВДЦ «Океан» </w:t>
      </w:r>
    </w:p>
    <w:p w:rsidR="00B647A8" w:rsidRPr="001805FB" w:rsidRDefault="001805FB" w:rsidP="00B647A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>к совершению коррупционных правонарушений</w:t>
      </w:r>
    </w:p>
    <w:p w:rsidR="00104DA7" w:rsidRPr="001805FB" w:rsidRDefault="00104DA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" w:name="P174"/>
      <w:bookmarkEnd w:id="3"/>
    </w:p>
    <w:p w:rsidR="00104DA7" w:rsidRPr="001805FB" w:rsidRDefault="00104D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>1. Фамилия, имя, отчество, должность, место жительства и телефон лица, направившего уведомление.</w:t>
      </w:r>
    </w:p>
    <w:p w:rsidR="00104DA7" w:rsidRPr="001805FB" w:rsidRDefault="0010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 xml:space="preserve">2. Описание обстоятельств, при которых стало известно о случаях обращения к </w:t>
      </w:r>
      <w:r w:rsidR="001805FB">
        <w:rPr>
          <w:rFonts w:ascii="Times New Roman" w:hAnsi="Times New Roman" w:cs="Times New Roman"/>
          <w:szCs w:val="22"/>
        </w:rPr>
        <w:t>работнику ФГБОУ «ВДЦ «Океан»</w:t>
      </w:r>
      <w:r w:rsidRPr="001805FB">
        <w:rPr>
          <w:rFonts w:ascii="Times New Roman" w:hAnsi="Times New Roman" w:cs="Times New Roman"/>
          <w:szCs w:val="22"/>
        </w:rPr>
        <w:t xml:space="preserve"> в связи с исполнением им </w:t>
      </w:r>
      <w:r w:rsidR="001805FB">
        <w:rPr>
          <w:rFonts w:ascii="Times New Roman" w:hAnsi="Times New Roman" w:cs="Times New Roman"/>
          <w:szCs w:val="22"/>
        </w:rPr>
        <w:t>должностных</w:t>
      </w:r>
      <w:r w:rsidRPr="001805FB">
        <w:rPr>
          <w:rFonts w:ascii="Times New Roman" w:hAnsi="Times New Roman" w:cs="Times New Roman"/>
          <w:szCs w:val="22"/>
        </w:rPr>
        <w:t xml:space="preserve">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</w:t>
      </w:r>
      <w:r w:rsidR="001805FB">
        <w:rPr>
          <w:rFonts w:ascii="Times New Roman" w:hAnsi="Times New Roman" w:cs="Times New Roman"/>
          <w:szCs w:val="22"/>
        </w:rPr>
        <w:t>работником учреждения относительного иного работника ФГБОУ ВДЦ «Океан»</w:t>
      </w:r>
      <w:r w:rsidRPr="001805FB">
        <w:rPr>
          <w:rFonts w:ascii="Times New Roman" w:hAnsi="Times New Roman" w:cs="Times New Roman"/>
          <w:szCs w:val="22"/>
        </w:rPr>
        <w:t xml:space="preserve">, указывается фамилия, имя, отчество и должность </w:t>
      </w:r>
      <w:r w:rsidR="00E22F25">
        <w:rPr>
          <w:rFonts w:ascii="Times New Roman" w:hAnsi="Times New Roman" w:cs="Times New Roman"/>
          <w:szCs w:val="22"/>
        </w:rPr>
        <w:t>работника учреждения</w:t>
      </w:r>
      <w:r w:rsidRPr="001805FB">
        <w:rPr>
          <w:rFonts w:ascii="Times New Roman" w:hAnsi="Times New Roman" w:cs="Times New Roman"/>
          <w:szCs w:val="22"/>
        </w:rPr>
        <w:t>, которого склоняют к совершению коррупционных правонарушений.</w:t>
      </w:r>
    </w:p>
    <w:p w:rsidR="00104DA7" w:rsidRPr="001805FB" w:rsidRDefault="0010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 xml:space="preserve">3. Подробные сведения о коррупционных правонарушениях, которые должен был бы совершить </w:t>
      </w:r>
      <w:r w:rsidR="00E22F25">
        <w:rPr>
          <w:rFonts w:ascii="Times New Roman" w:hAnsi="Times New Roman" w:cs="Times New Roman"/>
          <w:szCs w:val="22"/>
        </w:rPr>
        <w:t xml:space="preserve">работник ФГБОУ ВДЦ «Океан» </w:t>
      </w:r>
      <w:r w:rsidRPr="001805FB">
        <w:rPr>
          <w:rFonts w:ascii="Times New Roman" w:hAnsi="Times New Roman" w:cs="Times New Roman"/>
          <w:szCs w:val="22"/>
        </w:rPr>
        <w:t>по просьбе обратившихся лиц.</w:t>
      </w:r>
    </w:p>
    <w:p w:rsidR="00104DA7" w:rsidRPr="001805FB" w:rsidRDefault="0010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>4. Все известные сведения о физическом (юридическом) лице, склоняющем к коррупционному правонарушению.</w:t>
      </w:r>
    </w:p>
    <w:p w:rsidR="00104DA7" w:rsidRPr="001805FB" w:rsidRDefault="00104D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805FB">
        <w:rPr>
          <w:rFonts w:ascii="Times New Roman" w:hAnsi="Times New Roman" w:cs="Times New Roman"/>
          <w:szCs w:val="22"/>
        </w:rPr>
        <w:t>5.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104DA7" w:rsidRPr="001805FB" w:rsidRDefault="00104DA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4DA7" w:rsidRPr="001805FB" w:rsidRDefault="00104DA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437D1" w:rsidRDefault="006437D1">
      <w:pPr>
        <w:pStyle w:val="ConsPlusNormal"/>
        <w:jc w:val="both"/>
        <w:rPr>
          <w:sz w:val="24"/>
          <w:szCs w:val="24"/>
        </w:rPr>
        <w:sectPr w:rsidR="006437D1" w:rsidSect="006437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2F25" w:rsidRPr="00092749" w:rsidRDefault="00E22F25">
      <w:pPr>
        <w:pStyle w:val="ConsPlusNormal"/>
        <w:jc w:val="both"/>
        <w:rPr>
          <w:sz w:val="24"/>
          <w:szCs w:val="24"/>
        </w:rPr>
      </w:pPr>
    </w:p>
    <w:p w:rsidR="00E22F25" w:rsidRPr="007F3032" w:rsidRDefault="00E22F25" w:rsidP="00E22F25">
      <w:pPr>
        <w:spacing w:after="0" w:line="240" w:lineRule="auto"/>
        <w:ind w:left="4820" w:right="-108"/>
        <w:jc w:val="right"/>
        <w:rPr>
          <w:rFonts w:ascii="Times New Roman" w:hAnsi="Times New Roman"/>
        </w:rPr>
      </w:pPr>
      <w:bookmarkStart w:id="4" w:name="P215"/>
      <w:bookmarkEnd w:id="4"/>
      <w:r w:rsidRPr="007F303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E22F25" w:rsidRDefault="00E22F25" w:rsidP="00D23F87">
      <w:pPr>
        <w:widowControl w:val="0"/>
        <w:autoSpaceDE w:val="0"/>
        <w:autoSpaceDN w:val="0"/>
        <w:adjustRightInd w:val="0"/>
        <w:spacing w:after="0" w:line="240" w:lineRule="auto"/>
        <w:ind w:left="11199" w:right="-108"/>
        <w:jc w:val="right"/>
        <w:rPr>
          <w:rFonts w:ascii="Times New Roman" w:hAnsi="Times New Roman" w:cs="Arial"/>
          <w:color w:val="262626"/>
        </w:rPr>
      </w:pPr>
      <w:r>
        <w:rPr>
          <w:rFonts w:ascii="Times New Roman" w:hAnsi="Times New Roman"/>
        </w:rPr>
        <w:t>к П</w:t>
      </w:r>
      <w:r>
        <w:rPr>
          <w:rFonts w:ascii="Times New Roman" w:hAnsi="Times New Roman" w:cs="Arial"/>
          <w:color w:val="262626"/>
        </w:rPr>
        <w:t>орядку уведомления работодателя о фактах обращения в целях склонения работников ФГБОУ ВДЦ «Океан» к совершению коррупционных правонарушений</w:t>
      </w:r>
      <w:r w:rsidRPr="007F3032">
        <w:rPr>
          <w:rFonts w:ascii="Times New Roman" w:hAnsi="Times New Roman" w:cs="Arial"/>
          <w:color w:val="262626"/>
        </w:rPr>
        <w:t>»</w:t>
      </w:r>
    </w:p>
    <w:p w:rsidR="00E22F25" w:rsidRDefault="00E22F25" w:rsidP="00E22F25">
      <w:pPr>
        <w:widowControl w:val="0"/>
        <w:autoSpaceDE w:val="0"/>
        <w:autoSpaceDN w:val="0"/>
        <w:adjustRightInd w:val="0"/>
        <w:spacing w:after="0" w:line="240" w:lineRule="auto"/>
        <w:ind w:left="4820" w:right="-108"/>
        <w:jc w:val="right"/>
        <w:rPr>
          <w:rFonts w:ascii="Times New Roman" w:hAnsi="Times New Roman" w:cs="Arial"/>
          <w:color w:val="262626"/>
        </w:rPr>
      </w:pPr>
    </w:p>
    <w:p w:rsidR="00E22F25" w:rsidRPr="007F3032" w:rsidRDefault="00E22F25" w:rsidP="00E22F25">
      <w:pPr>
        <w:widowControl w:val="0"/>
        <w:autoSpaceDE w:val="0"/>
        <w:autoSpaceDN w:val="0"/>
        <w:adjustRightInd w:val="0"/>
        <w:spacing w:after="0" w:line="240" w:lineRule="auto"/>
        <w:ind w:left="4820" w:right="-108"/>
        <w:jc w:val="right"/>
        <w:rPr>
          <w:rFonts w:ascii="Times New Roman" w:hAnsi="Times New Roman"/>
        </w:rPr>
      </w:pPr>
    </w:p>
    <w:p w:rsidR="00E22F25" w:rsidRPr="00E22F25" w:rsidRDefault="00E22F2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F25">
        <w:rPr>
          <w:rFonts w:ascii="Times New Roman" w:hAnsi="Times New Roman" w:cs="Times New Roman"/>
          <w:b/>
          <w:szCs w:val="22"/>
        </w:rPr>
        <w:t>ЖУРНАЛ</w:t>
      </w:r>
    </w:p>
    <w:p w:rsidR="00E22F25" w:rsidRDefault="00E22F25" w:rsidP="00E22F25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Pr="00E22F25">
        <w:rPr>
          <w:rFonts w:ascii="Times New Roman" w:hAnsi="Times New Roman" w:cs="Times New Roman"/>
          <w:szCs w:val="22"/>
        </w:rPr>
        <w:t xml:space="preserve">егистрации уведомлений директора ФГБОУ ВДЦ «Океан» о фактах </w:t>
      </w:r>
    </w:p>
    <w:p w:rsidR="00E22F25" w:rsidRPr="00E22F25" w:rsidRDefault="00E22F25" w:rsidP="00E22F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2F25">
        <w:rPr>
          <w:rFonts w:ascii="Times New Roman" w:hAnsi="Times New Roman" w:cs="Times New Roman"/>
          <w:szCs w:val="22"/>
        </w:rPr>
        <w:t xml:space="preserve">обращения в целях склонения работников ФГБОУ ВДЦ «Океан» </w:t>
      </w:r>
    </w:p>
    <w:p w:rsidR="00E22F25" w:rsidRPr="00E22F25" w:rsidRDefault="00E22F25" w:rsidP="00E22F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2F25">
        <w:rPr>
          <w:rFonts w:ascii="Times New Roman" w:hAnsi="Times New Roman" w:cs="Times New Roman"/>
          <w:szCs w:val="22"/>
        </w:rPr>
        <w:t>к совершению коррупционных правонарушений</w:t>
      </w:r>
    </w:p>
    <w:p w:rsidR="00104DA7" w:rsidRPr="00092749" w:rsidRDefault="00104DA7" w:rsidP="00815B19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1080"/>
        <w:gridCol w:w="2324"/>
        <w:gridCol w:w="1587"/>
        <w:gridCol w:w="1814"/>
        <w:gridCol w:w="1928"/>
        <w:gridCol w:w="1928"/>
      </w:tblGrid>
      <w:tr w:rsidR="00D23F87" w:rsidRPr="00E860AF" w:rsidTr="00941ACC">
        <w:tc>
          <w:tcPr>
            <w:tcW w:w="624" w:type="dxa"/>
            <w:vMerge w:val="restart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N</w:t>
            </w:r>
          </w:p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984" w:type="dxa"/>
            <w:vMerge w:val="restart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6805" w:type="dxa"/>
            <w:gridSpan w:val="4"/>
          </w:tcPr>
          <w:p w:rsid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 xml:space="preserve">Сведения о </w:t>
            </w:r>
            <w:r w:rsidR="00E860AF">
              <w:rPr>
                <w:rFonts w:ascii="Times New Roman" w:hAnsi="Times New Roman" w:cs="Times New Roman"/>
                <w:szCs w:val="22"/>
              </w:rPr>
              <w:t>работнике ФГБОУ ВДЦ «Океан»</w:t>
            </w:r>
            <w:r w:rsidRPr="00E860AF">
              <w:rPr>
                <w:rFonts w:ascii="Times New Roman" w:hAnsi="Times New Roman" w:cs="Times New Roman"/>
                <w:szCs w:val="22"/>
              </w:rPr>
              <w:t>,</w:t>
            </w:r>
          </w:p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направившем уведомление</w:t>
            </w:r>
          </w:p>
        </w:tc>
        <w:tc>
          <w:tcPr>
            <w:tcW w:w="1928" w:type="dxa"/>
            <w:vMerge w:val="restart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Краткое содержание уведомления</w:t>
            </w:r>
          </w:p>
        </w:tc>
        <w:tc>
          <w:tcPr>
            <w:tcW w:w="1928" w:type="dxa"/>
            <w:vMerge w:val="restart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Ф.И.О. лица, принявшего уведомление</w:t>
            </w:r>
          </w:p>
        </w:tc>
      </w:tr>
      <w:tr w:rsidR="00D23F87" w:rsidRPr="00E860AF" w:rsidTr="00941ACC">
        <w:tc>
          <w:tcPr>
            <w:tcW w:w="624" w:type="dxa"/>
            <w:vMerge/>
          </w:tcPr>
          <w:p w:rsidR="00D23F87" w:rsidRPr="00E860AF" w:rsidRDefault="00D23F87" w:rsidP="00815B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D23F87" w:rsidRPr="00E860AF" w:rsidRDefault="00D23F87" w:rsidP="00815B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232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документ, удостоверяющий личность, - паспорт гражданина Российской Федерации; служебное удостоверение</w:t>
            </w:r>
          </w:p>
        </w:tc>
        <w:tc>
          <w:tcPr>
            <w:tcW w:w="1587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81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860A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1928" w:type="dxa"/>
            <w:vMerge/>
          </w:tcPr>
          <w:p w:rsidR="00D23F87" w:rsidRPr="00E860AF" w:rsidRDefault="00D23F87" w:rsidP="00815B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</w:tcPr>
          <w:p w:rsidR="00D23F87" w:rsidRPr="00E860AF" w:rsidRDefault="00D23F87" w:rsidP="00815B19">
            <w:pPr>
              <w:jc w:val="center"/>
              <w:rPr>
                <w:rFonts w:ascii="Times New Roman" w:hAnsi="Times New Roman"/>
              </w:rPr>
            </w:pPr>
          </w:p>
        </w:tc>
      </w:tr>
      <w:tr w:rsidR="00D23F87" w:rsidRPr="00E860AF" w:rsidTr="00941ACC">
        <w:tc>
          <w:tcPr>
            <w:tcW w:w="62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3F87" w:rsidRPr="00E860AF" w:rsidTr="00941ACC">
        <w:tc>
          <w:tcPr>
            <w:tcW w:w="62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D23F87" w:rsidRPr="00E860AF" w:rsidRDefault="00D23F87" w:rsidP="00815B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B2B61" w:rsidRDefault="004B2B61" w:rsidP="00815B19">
      <w:pPr>
        <w:jc w:val="center"/>
        <w:rPr>
          <w:sz w:val="24"/>
          <w:szCs w:val="24"/>
        </w:rPr>
      </w:pPr>
    </w:p>
    <w:p w:rsidR="004B2B61" w:rsidRDefault="004B2B61" w:rsidP="00815B19">
      <w:pPr>
        <w:jc w:val="center"/>
        <w:rPr>
          <w:sz w:val="24"/>
          <w:szCs w:val="24"/>
        </w:rPr>
      </w:pPr>
    </w:p>
    <w:p w:rsidR="00104DA7" w:rsidRDefault="00104DA7" w:rsidP="004B2B61">
      <w:pPr>
        <w:rPr>
          <w:sz w:val="24"/>
          <w:szCs w:val="24"/>
        </w:rPr>
      </w:pPr>
    </w:p>
    <w:p w:rsidR="00815B19" w:rsidRDefault="00815B19" w:rsidP="004B2B61">
      <w:pPr>
        <w:rPr>
          <w:sz w:val="20"/>
          <w:szCs w:val="20"/>
        </w:rPr>
      </w:pPr>
    </w:p>
    <w:p w:rsidR="00487D52" w:rsidRPr="007F3032" w:rsidRDefault="00487D52" w:rsidP="00487D52">
      <w:pPr>
        <w:spacing w:after="0" w:line="240" w:lineRule="auto"/>
        <w:ind w:left="4820" w:right="-108"/>
        <w:jc w:val="right"/>
        <w:rPr>
          <w:rFonts w:ascii="Times New Roman" w:hAnsi="Times New Roman"/>
        </w:rPr>
      </w:pPr>
      <w:r w:rsidRPr="007F3032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487D52" w:rsidRDefault="00487D52" w:rsidP="00487D52">
      <w:pPr>
        <w:widowControl w:val="0"/>
        <w:autoSpaceDE w:val="0"/>
        <w:autoSpaceDN w:val="0"/>
        <w:adjustRightInd w:val="0"/>
        <w:spacing w:after="0" w:line="240" w:lineRule="auto"/>
        <w:ind w:left="11199" w:right="-108"/>
        <w:jc w:val="right"/>
        <w:rPr>
          <w:rFonts w:ascii="Times New Roman" w:hAnsi="Times New Roman" w:cs="Arial"/>
          <w:color w:val="262626"/>
        </w:rPr>
      </w:pPr>
      <w:r>
        <w:rPr>
          <w:rFonts w:ascii="Times New Roman" w:hAnsi="Times New Roman"/>
        </w:rPr>
        <w:t>к П</w:t>
      </w:r>
      <w:r>
        <w:rPr>
          <w:rFonts w:ascii="Times New Roman" w:hAnsi="Times New Roman" w:cs="Arial"/>
          <w:color w:val="262626"/>
        </w:rPr>
        <w:t>орядку уведомления работодателя о фактах обращения в целях склонения работников ФГБОУ ВДЦ «Океан» к совершению коррупционных правонарушений</w:t>
      </w:r>
      <w:r w:rsidRPr="007F3032">
        <w:rPr>
          <w:rFonts w:ascii="Times New Roman" w:hAnsi="Times New Roman" w:cs="Arial"/>
          <w:color w:val="262626"/>
        </w:rPr>
        <w:t>»</w:t>
      </w:r>
    </w:p>
    <w:p w:rsidR="00487D52" w:rsidRDefault="00487D52" w:rsidP="004B2B61">
      <w:pPr>
        <w:rPr>
          <w:sz w:val="20"/>
          <w:szCs w:val="20"/>
        </w:rPr>
      </w:pPr>
    </w:p>
    <w:p w:rsidR="00487D52" w:rsidRPr="00487D52" w:rsidRDefault="00487D52" w:rsidP="00487D52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227"/>
      </w:tblGrid>
      <w:tr w:rsidR="00755CC9" w:rsidTr="00755CC9">
        <w:trPr>
          <w:trHeight w:val="5840"/>
          <w:jc w:val="center"/>
        </w:trPr>
        <w:tc>
          <w:tcPr>
            <w:tcW w:w="4248" w:type="dxa"/>
          </w:tcPr>
          <w:p w:rsidR="00755CC9" w:rsidRDefault="00755CC9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ШОК</w:t>
            </w:r>
          </w:p>
          <w:p w:rsidR="00755CC9" w:rsidRDefault="00755CC9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ОНА – УВЕДОМЛЕНИЯ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принято от _________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работника)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содержание уведомления__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755CC9" w:rsidRDefault="00755CC9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 и должность лица, </w:t>
            </w:r>
          </w:p>
          <w:p w:rsidR="00755CC9" w:rsidRDefault="00755CC9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его уведомление)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__20____г.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» час. «______» мин.</w:t>
            </w: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CC9" w:rsidRDefault="00755CC9" w:rsidP="00755C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9C39FF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755CC9" w:rsidRDefault="00755CC9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лица, получившего талон – уведомление)</w:t>
            </w:r>
          </w:p>
          <w:p w:rsidR="00755CC9" w:rsidRPr="00755CC9" w:rsidRDefault="00755CC9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__20____г.</w:t>
            </w:r>
          </w:p>
        </w:tc>
        <w:tc>
          <w:tcPr>
            <w:tcW w:w="4227" w:type="dxa"/>
          </w:tcPr>
          <w:p w:rsidR="009C39FF" w:rsidRDefault="009C39FF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ЛОН – УВЕДОМЛЕНИЯ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_________</w:t>
            </w:r>
          </w:p>
          <w:p w:rsidR="009C39FF" w:rsidRDefault="009C39FF" w:rsidP="009C39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принято от __________________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.И.О. работника)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ое содержание уведомления___________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C39FF" w:rsidRDefault="009C39FF" w:rsidP="009C39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принято: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C39FF" w:rsidRDefault="009C39FF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и должность лица,</w:t>
            </w:r>
          </w:p>
          <w:p w:rsidR="009C39FF" w:rsidRDefault="009C39FF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вшего уведомление)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____20____г.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» час. «______» мин.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омер по журналу)</w:t>
            </w: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9FF" w:rsidRDefault="009C39FF" w:rsidP="009C3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755CC9" w:rsidRPr="009C39FF" w:rsidRDefault="009C39FF" w:rsidP="009C39F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лица, получившего талон – уведомление)</w:t>
            </w:r>
          </w:p>
        </w:tc>
      </w:tr>
    </w:tbl>
    <w:p w:rsidR="009C39FF" w:rsidRDefault="009C39FF" w:rsidP="00815B19">
      <w:pPr>
        <w:pStyle w:val="ConsPlusNonformat"/>
        <w:widowControl/>
        <w:spacing w:before="480" w:line="360" w:lineRule="auto"/>
        <w:outlineLvl w:val="0"/>
        <w:rPr>
          <w:rFonts w:ascii="Times New Roman" w:hAnsi="Times New Roman"/>
          <w:b/>
          <w:sz w:val="24"/>
          <w:szCs w:val="24"/>
        </w:rPr>
        <w:sectPr w:rsidR="009C39FF" w:rsidSect="00E22F2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2F25" w:rsidRDefault="00E22F25" w:rsidP="00815B19">
      <w:pPr>
        <w:pStyle w:val="ConsPlusNonformat"/>
        <w:widowControl/>
        <w:spacing w:before="48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3368D" w:rsidRPr="00E618D5" w:rsidRDefault="00815B19" w:rsidP="00B3368D">
      <w:pPr>
        <w:pStyle w:val="ConsPlusNonformat"/>
        <w:widowControl/>
        <w:spacing w:before="48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согласования</w:t>
      </w:r>
      <w:r w:rsidR="00B3368D" w:rsidRPr="00E618D5">
        <w:rPr>
          <w:rFonts w:ascii="Times New Roman" w:hAnsi="Times New Roman"/>
          <w:b/>
          <w:sz w:val="24"/>
          <w:szCs w:val="24"/>
        </w:rPr>
        <w:t xml:space="preserve"> к </w:t>
      </w:r>
      <w:r w:rsidR="00B3368D">
        <w:rPr>
          <w:rFonts w:ascii="Times New Roman" w:hAnsi="Times New Roman"/>
          <w:b/>
          <w:sz w:val="24"/>
          <w:szCs w:val="24"/>
        </w:rPr>
        <w:t>проекту приказа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3"/>
      </w:tblGrid>
      <w:tr w:rsidR="00B3368D" w:rsidTr="00FD705A">
        <w:tc>
          <w:tcPr>
            <w:tcW w:w="9570" w:type="dxa"/>
          </w:tcPr>
          <w:p w:rsidR="00B3368D" w:rsidRPr="00815B19" w:rsidRDefault="00B3368D" w:rsidP="00E5579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15B19" w:rsidRPr="00815B1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уведомления работодателя о фактах обращения в целях склонения работников Федерального государственного бюджетного образовательного учреждения «Всероссийский детский центр «Океан» к совершению коррупционных правонарушений</w:t>
            </w:r>
            <w:r w:rsidRPr="00815B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B3368D" w:rsidRPr="00705B02" w:rsidRDefault="00B3368D" w:rsidP="00B3368D">
      <w:pPr>
        <w:pStyle w:val="ConsPlusNonformat"/>
        <w:widowControl/>
        <w:spacing w:before="480" w:line="36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1515"/>
        <w:gridCol w:w="1667"/>
        <w:gridCol w:w="1791"/>
      </w:tblGrid>
      <w:tr w:rsidR="00B3368D" w:rsidRPr="001218CD" w:rsidTr="00560F4F">
        <w:tc>
          <w:tcPr>
            <w:tcW w:w="4370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1218CD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1515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1218CD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1667" w:type="dxa"/>
          </w:tcPr>
          <w:p w:rsidR="00B3368D" w:rsidRPr="001218CD" w:rsidRDefault="00B3368D" w:rsidP="00FD705A">
            <w:pPr>
              <w:pStyle w:val="ConsPlusNonformat"/>
              <w:spacing w:before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1218CD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791" w:type="dxa"/>
          </w:tcPr>
          <w:p w:rsidR="00B3368D" w:rsidRPr="001218CD" w:rsidRDefault="00B3368D" w:rsidP="00FD705A">
            <w:pPr>
              <w:pStyle w:val="ConsPlusNonformat"/>
              <w:spacing w:before="360"/>
              <w:jc w:val="center"/>
              <w:rPr>
                <w:rFonts w:ascii="Times New Roman" w:hAnsi="Times New Roman"/>
                <w:b/>
                <w:szCs w:val="24"/>
              </w:rPr>
            </w:pPr>
            <w:r w:rsidRPr="001218CD">
              <w:rPr>
                <w:rFonts w:ascii="Times New Roman" w:hAnsi="Times New Roman"/>
                <w:b/>
                <w:szCs w:val="24"/>
              </w:rPr>
              <w:t>Расшифровка подписи</w:t>
            </w:r>
          </w:p>
        </w:tc>
      </w:tr>
      <w:tr w:rsidR="00B3368D" w:rsidRPr="0015458E" w:rsidTr="00560F4F">
        <w:trPr>
          <w:trHeight w:val="1184"/>
        </w:trPr>
        <w:tc>
          <w:tcPr>
            <w:tcW w:w="4370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rPr>
                <w:rFonts w:ascii="Times New Roman" w:hAnsi="Times New Roman"/>
                <w:sz w:val="22"/>
                <w:szCs w:val="24"/>
              </w:rPr>
            </w:pPr>
            <w:r w:rsidRPr="001218CD">
              <w:rPr>
                <w:rFonts w:ascii="Times New Roman" w:hAnsi="Times New Roman"/>
                <w:sz w:val="22"/>
                <w:szCs w:val="24"/>
              </w:rPr>
              <w:t>Первый заместитель директора</w:t>
            </w:r>
          </w:p>
        </w:tc>
        <w:tc>
          <w:tcPr>
            <w:tcW w:w="1515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67" w:type="dxa"/>
          </w:tcPr>
          <w:p w:rsidR="00B3368D" w:rsidRPr="001218CD" w:rsidRDefault="00B3368D" w:rsidP="00FD705A">
            <w:pPr>
              <w:pStyle w:val="ConsPlusNonformat"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91" w:type="dxa"/>
          </w:tcPr>
          <w:p w:rsidR="00B3368D" w:rsidRPr="001218CD" w:rsidRDefault="00B3368D" w:rsidP="00FD705A">
            <w:pPr>
              <w:pStyle w:val="ConsPlusNonformat"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.В. Соловей</w:t>
            </w:r>
          </w:p>
        </w:tc>
      </w:tr>
      <w:tr w:rsidR="00B3368D" w:rsidRPr="0015458E" w:rsidTr="00560F4F">
        <w:trPr>
          <w:trHeight w:val="1184"/>
        </w:trPr>
        <w:tc>
          <w:tcPr>
            <w:tcW w:w="4370" w:type="dxa"/>
          </w:tcPr>
          <w:p w:rsidR="00B3368D" w:rsidRPr="001218CD" w:rsidRDefault="00560F4F" w:rsidP="00FD705A">
            <w:pPr>
              <w:pStyle w:val="ConsPlusNonformat"/>
              <w:widowControl/>
              <w:spacing w:before="36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чальник юридического отдела </w:t>
            </w:r>
            <w:r w:rsidR="00B3368D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67" w:type="dxa"/>
          </w:tcPr>
          <w:p w:rsidR="00B3368D" w:rsidRPr="001218CD" w:rsidRDefault="00B3368D" w:rsidP="00FD705A">
            <w:pPr>
              <w:pStyle w:val="ConsPlusNonformat"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91" w:type="dxa"/>
          </w:tcPr>
          <w:p w:rsidR="00B3368D" w:rsidRDefault="00B3368D" w:rsidP="00560F4F">
            <w:pPr>
              <w:pStyle w:val="ConsPlusNonformat"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О.В. </w:t>
            </w:r>
            <w:r w:rsidR="00560F4F">
              <w:rPr>
                <w:rFonts w:ascii="Times New Roman" w:hAnsi="Times New Roman"/>
                <w:sz w:val="22"/>
                <w:szCs w:val="24"/>
              </w:rPr>
              <w:t>Кушакова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</w:tr>
      <w:tr w:rsidR="00B3368D" w:rsidRPr="0015458E" w:rsidTr="00560F4F">
        <w:trPr>
          <w:trHeight w:val="1184"/>
        </w:trPr>
        <w:tc>
          <w:tcPr>
            <w:tcW w:w="4370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чальник отдела документационного обеспечения и архива </w:t>
            </w:r>
          </w:p>
        </w:tc>
        <w:tc>
          <w:tcPr>
            <w:tcW w:w="1515" w:type="dxa"/>
          </w:tcPr>
          <w:p w:rsidR="00B3368D" w:rsidRPr="001218CD" w:rsidRDefault="00B3368D" w:rsidP="00FD705A">
            <w:pPr>
              <w:pStyle w:val="ConsPlusNonformat"/>
              <w:widowControl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667" w:type="dxa"/>
          </w:tcPr>
          <w:p w:rsidR="00B3368D" w:rsidRPr="001218CD" w:rsidRDefault="00B3368D" w:rsidP="00FD705A">
            <w:pPr>
              <w:pStyle w:val="ConsPlusNonformat"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791" w:type="dxa"/>
          </w:tcPr>
          <w:p w:rsidR="00B3368D" w:rsidRPr="001218CD" w:rsidRDefault="00B3368D" w:rsidP="00FD705A">
            <w:pPr>
              <w:pStyle w:val="ConsPlusNonformat"/>
              <w:spacing w:before="360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М.Ю. Калинина</w:t>
            </w:r>
          </w:p>
        </w:tc>
      </w:tr>
    </w:tbl>
    <w:p w:rsidR="00B3368D" w:rsidRDefault="00B3368D" w:rsidP="00B3368D">
      <w:pPr>
        <w:pStyle w:val="Style9"/>
        <w:widowControl/>
        <w:spacing w:line="240" w:lineRule="auto"/>
        <w:jc w:val="left"/>
        <w:rPr>
          <w:rStyle w:val="FontStyle29"/>
          <w:lang w:val="en-US" w:eastAsia="ar-SA"/>
        </w:rPr>
      </w:pPr>
    </w:p>
    <w:p w:rsidR="00B3368D" w:rsidRDefault="00B3368D" w:rsidP="00B3368D">
      <w:pPr>
        <w:pStyle w:val="Style9"/>
        <w:widowControl/>
        <w:spacing w:line="240" w:lineRule="auto"/>
        <w:jc w:val="left"/>
        <w:rPr>
          <w:rStyle w:val="FontStyle29"/>
          <w:lang w:eastAsia="ar-SA"/>
        </w:rPr>
      </w:pPr>
    </w:p>
    <w:p w:rsidR="00B3368D" w:rsidRPr="000F4633" w:rsidRDefault="00B3368D" w:rsidP="00B3368D">
      <w:pPr>
        <w:pStyle w:val="Style9"/>
        <w:widowControl/>
        <w:spacing w:line="240" w:lineRule="auto"/>
        <w:jc w:val="left"/>
        <w:rPr>
          <w:rStyle w:val="FontStyle29"/>
          <w:lang w:eastAsia="ar-S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625"/>
        <w:gridCol w:w="1116"/>
        <w:gridCol w:w="1811"/>
        <w:gridCol w:w="1757"/>
        <w:gridCol w:w="1289"/>
        <w:gridCol w:w="1755"/>
      </w:tblGrid>
      <w:tr w:rsidR="00A352FD" w:rsidRPr="00A73689" w:rsidTr="00FD705A">
        <w:trPr>
          <w:jc w:val="center"/>
        </w:trPr>
        <w:tc>
          <w:tcPr>
            <w:tcW w:w="1668" w:type="dxa"/>
            <w:vMerge w:val="restart"/>
            <w:vAlign w:val="center"/>
          </w:tcPr>
          <w:p w:rsidR="00B3368D" w:rsidRPr="009F585F" w:rsidRDefault="00B3368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  <w:szCs w:val="24"/>
              </w:rPr>
            </w:pPr>
            <w:r w:rsidRPr="009F585F">
              <w:rPr>
                <w:rFonts w:ascii="Times New Roman" w:hAnsi="Times New Roman"/>
                <w:szCs w:val="24"/>
              </w:rPr>
              <w:t>Проект приказа подготовлен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368D" w:rsidRDefault="00B3368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  <w:szCs w:val="24"/>
              </w:rPr>
            </w:pPr>
          </w:p>
          <w:p w:rsidR="00B3368D" w:rsidRDefault="00B3368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  <w:szCs w:val="24"/>
              </w:rPr>
            </w:pPr>
          </w:p>
          <w:p w:rsidR="00B3368D" w:rsidRPr="009F585F" w:rsidRDefault="00A352F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7</w:t>
            </w:r>
            <w:r w:rsidR="00B3368D">
              <w:rPr>
                <w:rFonts w:ascii="Times New Roman" w:hAnsi="Times New Roman"/>
                <w:szCs w:val="24"/>
              </w:rPr>
              <w:t>.2017</w:t>
            </w:r>
          </w:p>
        </w:tc>
        <w:tc>
          <w:tcPr>
            <w:tcW w:w="1843" w:type="dxa"/>
          </w:tcPr>
          <w:p w:rsidR="00B3368D" w:rsidRPr="009F585F" w:rsidRDefault="00B3368D" w:rsidP="00A352F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правление </w:t>
            </w:r>
            <w:r w:rsidR="00A352FD">
              <w:rPr>
                <w:rFonts w:ascii="Times New Roman" w:hAnsi="Times New Roman"/>
                <w:szCs w:val="24"/>
              </w:rPr>
              <w:t>правовой и организационно – кадровой работы</w:t>
            </w:r>
          </w:p>
        </w:tc>
        <w:tc>
          <w:tcPr>
            <w:tcW w:w="1842" w:type="dxa"/>
          </w:tcPr>
          <w:p w:rsidR="00B3368D" w:rsidRPr="009F585F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ачальник управления 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3368D" w:rsidRPr="009F585F" w:rsidRDefault="00B3368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dxa"/>
          </w:tcPr>
          <w:p w:rsidR="00B3368D" w:rsidRPr="009F585F" w:rsidRDefault="00B3368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A352FD" w:rsidRPr="009F585F" w:rsidTr="00FD705A">
        <w:trPr>
          <w:jc w:val="center"/>
        </w:trPr>
        <w:tc>
          <w:tcPr>
            <w:tcW w:w="1668" w:type="dxa"/>
            <w:vMerge/>
          </w:tcPr>
          <w:p w:rsidR="00B3368D" w:rsidRPr="009F585F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368D" w:rsidRPr="009F585F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 w:val="16"/>
                <w:szCs w:val="24"/>
              </w:rPr>
            </w:pPr>
            <w:r w:rsidRPr="009F585F">
              <w:rPr>
                <w:rFonts w:ascii="Times New Roman" w:hAnsi="Times New Roman"/>
                <w:sz w:val="16"/>
                <w:szCs w:val="24"/>
              </w:rPr>
              <w:t>дата</w:t>
            </w:r>
          </w:p>
        </w:tc>
        <w:tc>
          <w:tcPr>
            <w:tcW w:w="1843" w:type="dxa"/>
          </w:tcPr>
          <w:p w:rsidR="00B3368D" w:rsidRPr="009F585F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 w:val="16"/>
                <w:szCs w:val="24"/>
              </w:rPr>
            </w:pPr>
            <w:r w:rsidRPr="009F585F">
              <w:rPr>
                <w:rFonts w:ascii="Times New Roman" w:hAnsi="Times New Roman"/>
                <w:sz w:val="16"/>
                <w:szCs w:val="24"/>
              </w:rPr>
              <w:t>структурное подразделение</w:t>
            </w:r>
          </w:p>
        </w:tc>
        <w:tc>
          <w:tcPr>
            <w:tcW w:w="1842" w:type="dxa"/>
          </w:tcPr>
          <w:p w:rsidR="00B3368D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 w:val="16"/>
                <w:szCs w:val="24"/>
              </w:rPr>
            </w:pPr>
          </w:p>
          <w:p w:rsidR="00B3368D" w:rsidRPr="009F585F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 w:val="16"/>
                <w:szCs w:val="24"/>
              </w:rPr>
            </w:pPr>
            <w:r w:rsidRPr="009F585F">
              <w:rPr>
                <w:rFonts w:ascii="Times New Roman" w:hAnsi="Times New Roman"/>
                <w:sz w:val="16"/>
                <w:szCs w:val="24"/>
              </w:rPr>
              <w:t>должность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3368D" w:rsidRPr="009F585F" w:rsidRDefault="00B3368D" w:rsidP="00FD705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/>
                <w:sz w:val="16"/>
                <w:szCs w:val="24"/>
              </w:rPr>
            </w:pPr>
            <w:r w:rsidRPr="009F585F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858" w:type="dxa"/>
          </w:tcPr>
          <w:p w:rsidR="00B3368D" w:rsidRPr="00FA44EC" w:rsidRDefault="00A352FD" w:rsidP="00FD705A">
            <w:pPr>
              <w:pStyle w:val="ConsPlusNonformat"/>
              <w:widowControl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В. Никончик</w:t>
            </w:r>
            <w:r w:rsidR="00B3368D">
              <w:rPr>
                <w:rFonts w:ascii="Times New Roman" w:hAnsi="Times New Roman"/>
              </w:rPr>
              <w:t xml:space="preserve"> </w:t>
            </w:r>
          </w:p>
        </w:tc>
      </w:tr>
    </w:tbl>
    <w:p w:rsidR="009C39FF" w:rsidRDefault="009C39FF" w:rsidP="00B3368D">
      <w:pPr>
        <w:pStyle w:val="a4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  <w:sectPr w:rsidR="009C39FF" w:rsidSect="009C39FF">
          <w:pgSz w:w="11905" w:h="16838"/>
          <w:pgMar w:top="1134" w:right="851" w:bottom="1134" w:left="1701" w:header="0" w:footer="0" w:gutter="0"/>
          <w:cols w:space="720"/>
        </w:sectPr>
      </w:pPr>
      <w:bookmarkStart w:id="5" w:name="_GoBack"/>
    </w:p>
    <w:bookmarkEnd w:id="5"/>
    <w:p w:rsidR="00572D54" w:rsidRDefault="00572D54"/>
    <w:sectPr w:rsidR="00572D54" w:rsidSect="00E22F2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0D" w:rsidRDefault="00796F0D" w:rsidP="004B2B61">
      <w:pPr>
        <w:spacing w:after="0" w:line="240" w:lineRule="auto"/>
      </w:pPr>
      <w:r>
        <w:separator/>
      </w:r>
    </w:p>
  </w:endnote>
  <w:endnote w:type="continuationSeparator" w:id="0">
    <w:p w:rsidR="00796F0D" w:rsidRDefault="00796F0D" w:rsidP="004B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0D" w:rsidRDefault="00796F0D" w:rsidP="004B2B61">
      <w:pPr>
        <w:spacing w:after="0" w:line="240" w:lineRule="auto"/>
      </w:pPr>
      <w:r>
        <w:separator/>
      </w:r>
    </w:p>
  </w:footnote>
  <w:footnote w:type="continuationSeparator" w:id="0">
    <w:p w:rsidR="00796F0D" w:rsidRDefault="00796F0D" w:rsidP="004B2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A7"/>
    <w:rsid w:val="00092749"/>
    <w:rsid w:val="000B034E"/>
    <w:rsid w:val="000B3EE4"/>
    <w:rsid w:val="00104DA7"/>
    <w:rsid w:val="001805FB"/>
    <w:rsid w:val="001A6891"/>
    <w:rsid w:val="001B69AC"/>
    <w:rsid w:val="001F52A0"/>
    <w:rsid w:val="002F6BF3"/>
    <w:rsid w:val="0035342F"/>
    <w:rsid w:val="003660FF"/>
    <w:rsid w:val="003D674B"/>
    <w:rsid w:val="00467629"/>
    <w:rsid w:val="00481A0F"/>
    <w:rsid w:val="00487D52"/>
    <w:rsid w:val="004B2B61"/>
    <w:rsid w:val="00534648"/>
    <w:rsid w:val="0054206B"/>
    <w:rsid w:val="00560F4F"/>
    <w:rsid w:val="00561D8B"/>
    <w:rsid w:val="00572D54"/>
    <w:rsid w:val="006437D1"/>
    <w:rsid w:val="006B2D3F"/>
    <w:rsid w:val="00755CC9"/>
    <w:rsid w:val="00765D34"/>
    <w:rsid w:val="00772419"/>
    <w:rsid w:val="00796F0D"/>
    <w:rsid w:val="007D66B5"/>
    <w:rsid w:val="007D7ED6"/>
    <w:rsid w:val="00806945"/>
    <w:rsid w:val="00810D56"/>
    <w:rsid w:val="00815B19"/>
    <w:rsid w:val="00866EFA"/>
    <w:rsid w:val="008A776C"/>
    <w:rsid w:val="008C5ACF"/>
    <w:rsid w:val="00936C32"/>
    <w:rsid w:val="009C39FF"/>
    <w:rsid w:val="009F7A5A"/>
    <w:rsid w:val="00A352FD"/>
    <w:rsid w:val="00A61A51"/>
    <w:rsid w:val="00AA6617"/>
    <w:rsid w:val="00AB58F5"/>
    <w:rsid w:val="00B3368D"/>
    <w:rsid w:val="00B51ABA"/>
    <w:rsid w:val="00B52259"/>
    <w:rsid w:val="00B647A8"/>
    <w:rsid w:val="00B815E4"/>
    <w:rsid w:val="00C445C3"/>
    <w:rsid w:val="00CE438D"/>
    <w:rsid w:val="00D23F87"/>
    <w:rsid w:val="00DE1173"/>
    <w:rsid w:val="00E22F25"/>
    <w:rsid w:val="00E55798"/>
    <w:rsid w:val="00E860AF"/>
    <w:rsid w:val="00EB5A93"/>
    <w:rsid w:val="00ED782B"/>
    <w:rsid w:val="00F13235"/>
    <w:rsid w:val="00F325F9"/>
    <w:rsid w:val="00F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899B"/>
  <w15:chartTrackingRefBased/>
  <w15:docId w15:val="{2E16DC77-4E7F-48BA-9869-C756B66B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B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D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4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D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733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72"/>
    <w:rsid w:val="00B3368D"/>
    <w:pPr>
      <w:ind w:left="720"/>
      <w:contextualSpacing/>
    </w:pPr>
  </w:style>
  <w:style w:type="paragraph" w:customStyle="1" w:styleId="Style9">
    <w:name w:val="Style9"/>
    <w:basedOn w:val="a"/>
    <w:rsid w:val="00B3368D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rsid w:val="00B3368D"/>
    <w:rPr>
      <w:rFonts w:ascii="Arial" w:hAnsi="Arial" w:cs="Arial"/>
      <w:b/>
      <w:b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B6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B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B6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D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21F3-B4C5-48B8-B683-9BD72B9E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ч</dc:creator>
  <cp:keywords/>
  <dc:description/>
  <cp:lastModifiedBy>PC</cp:lastModifiedBy>
  <cp:revision>53</cp:revision>
  <cp:lastPrinted>2017-07-03T02:44:00Z</cp:lastPrinted>
  <dcterms:created xsi:type="dcterms:W3CDTF">2017-06-30T06:42:00Z</dcterms:created>
  <dcterms:modified xsi:type="dcterms:W3CDTF">2019-04-12T07:50:00Z</dcterms:modified>
</cp:coreProperties>
</file>